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DD525" w14:textId="77777777" w:rsidR="00A862FE" w:rsidRPr="00A9231D" w:rsidRDefault="00A862FE" w:rsidP="00A862FE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r w:rsidRPr="00CE234E">
        <w:rPr>
          <w:noProof/>
        </w:rPr>
        <w:drawing>
          <wp:inline distT="0" distB="0" distL="0" distR="0" wp14:anchorId="119FA789" wp14:editId="34EAE4D3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9739" w14:textId="77777777" w:rsidR="00A862FE" w:rsidRPr="00A9231D" w:rsidRDefault="00A862FE" w:rsidP="00A862FE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46E45B0B" w14:textId="77777777" w:rsidR="00A862FE" w:rsidRPr="00A9231D" w:rsidRDefault="00A862FE" w:rsidP="00A862FE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4185A038" w14:textId="77777777" w:rsidR="00A862FE" w:rsidRPr="00A9231D" w:rsidRDefault="00A862FE" w:rsidP="00A862FE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3E605B69" w14:textId="77777777" w:rsidR="00A862FE" w:rsidRPr="00A9231D" w:rsidRDefault="00A862FE" w:rsidP="00A862FE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http://www.vlada.si/</w:t>
      </w:r>
    </w:p>
    <w:p w14:paraId="6AFBCA3C" w14:textId="77777777" w:rsidR="00194257" w:rsidRDefault="00194257" w:rsidP="00F97569">
      <w:pPr>
        <w:suppressAutoHyphens/>
        <w:spacing w:line="288" w:lineRule="auto"/>
        <w:textAlignment w:val="auto"/>
        <w:rPr>
          <w:rFonts w:cs="Arial"/>
          <w:b/>
          <w:szCs w:val="22"/>
          <w:u w:val="single"/>
        </w:rPr>
      </w:pPr>
    </w:p>
    <w:p w14:paraId="75B6E541" w14:textId="77777777" w:rsidR="00A862FE" w:rsidRPr="002760DC" w:rsidRDefault="00A862FE" w:rsidP="00A862FE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5-1611-0032</w:t>
      </w:r>
    </w:p>
    <w:p w14:paraId="0485F543" w14:textId="77777777" w:rsidR="00A862FE" w:rsidRPr="002760DC" w:rsidRDefault="00A862FE" w:rsidP="00A862FE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180/2025/8</w:t>
      </w:r>
    </w:p>
    <w:p w14:paraId="221ECE8D" w14:textId="77777777" w:rsidR="00A862FE" w:rsidRPr="002760DC" w:rsidRDefault="00A862FE" w:rsidP="00A862FE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. 9. 2025</w:t>
      </w:r>
      <w:r w:rsidRPr="002760DC">
        <w:t xml:space="preserve"> </w:t>
      </w:r>
    </w:p>
    <w:p w14:paraId="12E6CE71" w14:textId="77777777" w:rsidR="00A862FE" w:rsidRPr="002760DC" w:rsidRDefault="00A862FE" w:rsidP="00A862FE"/>
    <w:p w14:paraId="3B8A8903" w14:textId="77777777" w:rsidR="00A862FE" w:rsidRDefault="00A862FE" w:rsidP="00A862FE">
      <w:pPr>
        <w:rPr>
          <w:rFonts w:cs="Arial"/>
          <w:color w:val="000000"/>
          <w:szCs w:val="20"/>
        </w:rPr>
      </w:pPr>
    </w:p>
    <w:p w14:paraId="763E9F68" w14:textId="7A1F5C8E" w:rsidR="00A862FE" w:rsidRPr="00A862FE" w:rsidRDefault="00A862FE" w:rsidP="00A862FE">
      <w:pPr>
        <w:jc w:val="center"/>
        <w:rPr>
          <w:rFonts w:cs="Arial"/>
          <w:b/>
          <w:color w:val="000000"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P</w:t>
      </w:r>
      <w:r w:rsidRPr="00A862FE">
        <w:rPr>
          <w:rFonts w:cs="Arial"/>
          <w:b/>
          <w:sz w:val="20"/>
          <w:szCs w:val="20"/>
        </w:rPr>
        <w:t>redlog</w:t>
      </w:r>
      <w:r w:rsidRPr="00A862FE">
        <w:rPr>
          <w:rFonts w:cs="Arial"/>
          <w:b/>
          <w:sz w:val="20"/>
          <w:szCs w:val="20"/>
        </w:rPr>
        <w:t xml:space="preserve"> amandmajev </w:t>
      </w:r>
      <w:r w:rsidRPr="00A862FE">
        <w:rPr>
          <w:rFonts w:cs="Arial"/>
          <w:b/>
          <w:color w:val="000000"/>
          <w:sz w:val="20"/>
          <w:szCs w:val="20"/>
        </w:rPr>
        <w:t>k Predlogu zakona o spremembah in dopolnitvah Zakona o trgu finančnih instrumentov</w:t>
      </w:r>
    </w:p>
    <w:p w14:paraId="32593304" w14:textId="77777777" w:rsidR="00A862FE" w:rsidRDefault="00A862FE" w:rsidP="00F97569">
      <w:pPr>
        <w:suppressAutoHyphens/>
        <w:spacing w:line="288" w:lineRule="auto"/>
        <w:textAlignment w:val="auto"/>
        <w:rPr>
          <w:rFonts w:cs="Arial"/>
          <w:b/>
          <w:szCs w:val="22"/>
          <w:u w:val="single"/>
        </w:rPr>
      </w:pPr>
    </w:p>
    <w:p w14:paraId="65E11B81" w14:textId="77777777" w:rsidR="00A862FE" w:rsidRPr="00F06570" w:rsidRDefault="00A862FE" w:rsidP="00F97569">
      <w:pPr>
        <w:suppressAutoHyphens/>
        <w:spacing w:line="288" w:lineRule="auto"/>
        <w:textAlignment w:val="auto"/>
        <w:rPr>
          <w:rFonts w:cs="Arial"/>
          <w:bCs/>
          <w:szCs w:val="22"/>
          <w:highlight w:val="yellow"/>
        </w:rPr>
      </w:pPr>
    </w:p>
    <w:p w14:paraId="40498260" w14:textId="360C2009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21. členu</w:t>
      </w:r>
    </w:p>
    <w:p w14:paraId="5F1B6EEB" w14:textId="77777777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39AAF924" w14:textId="4F5F7367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21. členu se prvi odstavek spremeni tako, da se glasi: »V 236. členu v prvem odstavku v 2. točki se vejica nadomesti s piko, beseda »in« in 3. točka pa se črtata.</w:t>
      </w:r>
    </w:p>
    <w:p w14:paraId="21F7D8EE" w14:textId="77777777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3C49F016" w14:textId="77777777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7B8C5CB9" w14:textId="77777777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52CE1227" w14:textId="602B371F" w:rsidR="00AB0BAF" w:rsidRPr="00A862FE" w:rsidRDefault="00AB0BAF" w:rsidP="00AB0BAF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21. člena se sledi mnenju ZPS.</w:t>
      </w:r>
    </w:p>
    <w:p w14:paraId="469B4034" w14:textId="77777777" w:rsidR="00AB0BAF" w:rsidRPr="00A862FE" w:rsidRDefault="00AB0BAF" w:rsidP="00AB0BAF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632C18EA" w14:textId="2AF0BAE9" w:rsidR="00AB0BAF" w:rsidRPr="00A862FE" w:rsidRDefault="00AB0BAF" w:rsidP="00AB0BAF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sz w:val="20"/>
          <w:szCs w:val="20"/>
          <w:lang w:eastAsia="en-US"/>
        </w:rPr>
        <w:t xml:space="preserve">Predlagano črtanje 3., tj. zadnje točke prvega odstavka 236. člena </w:t>
      </w:r>
      <w:r w:rsidR="00F47488" w:rsidRPr="00A862FE">
        <w:rPr>
          <w:rFonts w:cs="Arial"/>
          <w:sz w:val="20"/>
          <w:szCs w:val="20"/>
          <w:lang w:eastAsia="en-US"/>
        </w:rPr>
        <w:t xml:space="preserve">Zakona o trgu finančnih instrumentov (Uradni list RS, št. 77/18, 17/19 – popr., 66/19, 123/21 in 45/24; v nadaljnjem besedilu: ZTFI-1) </w:t>
      </w:r>
      <w:r w:rsidRPr="00A862FE">
        <w:rPr>
          <w:rFonts w:cs="Arial"/>
          <w:sz w:val="20"/>
          <w:szCs w:val="20"/>
          <w:lang w:eastAsia="en-US"/>
        </w:rPr>
        <w:t>zahteva hkratno določitev spremembe ločila na koncu 2. točke istega odstavka, vključno s črtanjem veznika.</w:t>
      </w:r>
    </w:p>
    <w:p w14:paraId="7C659AD2" w14:textId="77777777" w:rsidR="00AB0BAF" w:rsidRPr="00A862FE" w:rsidRDefault="00AB0BAF" w:rsidP="00F97569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5412D30B" w14:textId="33847ABE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 xml:space="preserve">K </w:t>
      </w:r>
      <w:r w:rsidR="00B74E4C" w:rsidRPr="00A862FE">
        <w:rPr>
          <w:rFonts w:cs="Arial"/>
          <w:b/>
          <w:sz w:val="20"/>
          <w:szCs w:val="20"/>
          <w:u w:val="single"/>
        </w:rPr>
        <w:t>23</w:t>
      </w:r>
      <w:r w:rsidRPr="00A862FE">
        <w:rPr>
          <w:rFonts w:cs="Arial"/>
          <w:b/>
          <w:sz w:val="20"/>
          <w:szCs w:val="20"/>
          <w:u w:val="single"/>
        </w:rPr>
        <w:t>. členu</w:t>
      </w:r>
    </w:p>
    <w:p w14:paraId="71372912" w14:textId="77777777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47AC148D" w14:textId="7D6693E4" w:rsidR="00F97569" w:rsidRPr="00A862FE" w:rsidRDefault="00F97569" w:rsidP="00B74E4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 xml:space="preserve">V </w:t>
      </w:r>
      <w:r w:rsidR="00B74E4C" w:rsidRPr="00A862FE">
        <w:rPr>
          <w:rFonts w:cs="Arial"/>
          <w:bCs/>
          <w:sz w:val="20"/>
          <w:szCs w:val="20"/>
        </w:rPr>
        <w:t>23</w:t>
      </w:r>
      <w:r w:rsidRPr="00A862FE">
        <w:rPr>
          <w:rFonts w:cs="Arial"/>
          <w:bCs/>
          <w:sz w:val="20"/>
          <w:szCs w:val="20"/>
        </w:rPr>
        <w:t>. členu</w:t>
      </w:r>
      <w:r w:rsidR="00B74E4C" w:rsidRPr="00A862FE">
        <w:rPr>
          <w:rFonts w:cs="Arial"/>
          <w:bCs/>
          <w:sz w:val="20"/>
          <w:szCs w:val="20"/>
        </w:rPr>
        <w:t xml:space="preserve"> se</w:t>
      </w:r>
      <w:r w:rsidR="00D85C8D" w:rsidRPr="00A862FE">
        <w:rPr>
          <w:rFonts w:cs="Arial"/>
          <w:bCs/>
          <w:sz w:val="20"/>
          <w:szCs w:val="20"/>
        </w:rPr>
        <w:t xml:space="preserve"> v drugem odstavku</w:t>
      </w:r>
      <w:r w:rsidR="00B74E4C" w:rsidRPr="00A862FE">
        <w:rPr>
          <w:rFonts w:cs="Arial"/>
          <w:bCs/>
          <w:sz w:val="20"/>
          <w:szCs w:val="20"/>
        </w:rPr>
        <w:t xml:space="preserve"> za besedo »</w:t>
      </w:r>
      <w:r w:rsidR="00B74E4C" w:rsidRPr="00A862FE">
        <w:rPr>
          <w:rFonts w:eastAsiaTheme="majorEastAsia" w:cs="Arial"/>
          <w:bCs/>
          <w:sz w:val="20"/>
          <w:szCs w:val="20"/>
        </w:rPr>
        <w:t>odstavku« doda vejica in besedilo »ki postane šesti odst</w:t>
      </w:r>
      <w:r w:rsidR="00BB1C3F" w:rsidRPr="00A862FE">
        <w:rPr>
          <w:rFonts w:eastAsiaTheme="majorEastAsia" w:cs="Arial"/>
          <w:bCs/>
          <w:sz w:val="20"/>
          <w:szCs w:val="20"/>
        </w:rPr>
        <w:t>a</w:t>
      </w:r>
      <w:r w:rsidR="00B74E4C" w:rsidRPr="00A862FE">
        <w:rPr>
          <w:rFonts w:eastAsiaTheme="majorEastAsia" w:cs="Arial"/>
          <w:bCs/>
          <w:sz w:val="20"/>
          <w:szCs w:val="20"/>
        </w:rPr>
        <w:t>vek,«.</w:t>
      </w:r>
      <w:r w:rsidRPr="00A862FE">
        <w:rPr>
          <w:rFonts w:cs="Arial"/>
          <w:bCs/>
          <w:sz w:val="20"/>
          <w:szCs w:val="20"/>
        </w:rPr>
        <w:t xml:space="preserve"> </w:t>
      </w:r>
    </w:p>
    <w:p w14:paraId="2F9D4BA7" w14:textId="77777777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406C04C2" w14:textId="77777777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0AFF5E12" w14:textId="77777777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01C898FB" w14:textId="2BA5F5E1" w:rsidR="00F97569" w:rsidRPr="00A862FE" w:rsidRDefault="00F97569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 xml:space="preserve">S predlogom </w:t>
      </w:r>
      <w:r w:rsidR="00B74E4C" w:rsidRPr="00A862FE">
        <w:rPr>
          <w:rFonts w:cs="Arial"/>
          <w:sz w:val="20"/>
          <w:szCs w:val="20"/>
          <w:lang w:eastAsia="en-US"/>
        </w:rPr>
        <w:t>dopolnitve 23</w:t>
      </w:r>
      <w:r w:rsidRPr="00A862FE">
        <w:rPr>
          <w:rFonts w:cs="Arial"/>
          <w:sz w:val="20"/>
          <w:szCs w:val="20"/>
          <w:lang w:eastAsia="en-US"/>
        </w:rPr>
        <w:t>. člena se sledi mnenju ZPS.</w:t>
      </w:r>
    </w:p>
    <w:p w14:paraId="07A190C1" w14:textId="77777777" w:rsidR="00F97569" w:rsidRPr="00A862FE" w:rsidRDefault="00F97569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163BBF30" w14:textId="4E660846" w:rsidR="00F97569" w:rsidRPr="00A862FE" w:rsidRDefault="00B74E4C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kladno z nomotehničnimi pravili se v primerih črtanja notranjih strukturnih delov člena</w:t>
      </w:r>
      <w:r w:rsidR="00861131" w:rsidRPr="00A862FE">
        <w:rPr>
          <w:rFonts w:cs="Arial"/>
          <w:sz w:val="20"/>
          <w:szCs w:val="20"/>
          <w:lang w:eastAsia="en-US"/>
        </w:rPr>
        <w:t xml:space="preserve"> </w:t>
      </w:r>
      <w:r w:rsidRPr="00A862FE">
        <w:rPr>
          <w:rFonts w:cs="Arial"/>
          <w:sz w:val="20"/>
          <w:szCs w:val="20"/>
          <w:lang w:eastAsia="en-US"/>
        </w:rPr>
        <w:t>(npr. odstavek), preostali strukturni deli preštevilčijo. To pomeni, da je pri predlagani</w:t>
      </w:r>
      <w:r w:rsidR="00861131" w:rsidRPr="00A862FE">
        <w:rPr>
          <w:rFonts w:cs="Arial"/>
          <w:sz w:val="20"/>
          <w:szCs w:val="20"/>
          <w:lang w:eastAsia="en-US"/>
        </w:rPr>
        <w:t xml:space="preserve"> </w:t>
      </w:r>
      <w:r w:rsidRPr="00A862FE">
        <w:rPr>
          <w:rFonts w:cs="Arial"/>
          <w:sz w:val="20"/>
          <w:szCs w:val="20"/>
          <w:lang w:eastAsia="en-US"/>
        </w:rPr>
        <w:t>spremembi določbe treba dodati nov odstavek, s katerim se zaradi črtanje šestega in sedmega</w:t>
      </w:r>
      <w:r w:rsidR="00861131" w:rsidRPr="00A862FE">
        <w:rPr>
          <w:rFonts w:cs="Arial"/>
          <w:sz w:val="20"/>
          <w:szCs w:val="20"/>
          <w:lang w:eastAsia="en-US"/>
        </w:rPr>
        <w:t xml:space="preserve"> </w:t>
      </w:r>
      <w:r w:rsidRPr="00A862FE">
        <w:rPr>
          <w:rFonts w:cs="Arial"/>
          <w:sz w:val="20"/>
          <w:szCs w:val="20"/>
          <w:lang w:eastAsia="en-US"/>
        </w:rPr>
        <w:t>odstavka določi, da dosedanji osmi odstavek postane šesti odstavek.</w:t>
      </w:r>
      <w:r w:rsidRPr="00A862FE" w:rsidDel="00B74E4C">
        <w:rPr>
          <w:rFonts w:cs="Arial"/>
          <w:sz w:val="20"/>
          <w:szCs w:val="20"/>
          <w:lang w:eastAsia="en-US"/>
        </w:rPr>
        <w:t xml:space="preserve"> </w:t>
      </w:r>
    </w:p>
    <w:p w14:paraId="19AEF32B" w14:textId="77777777" w:rsidR="00AB38EB" w:rsidRPr="00A862FE" w:rsidRDefault="00AB38EB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47CD2D0B" w14:textId="636F9B6A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27. členu</w:t>
      </w:r>
    </w:p>
    <w:p w14:paraId="2545D697" w14:textId="77777777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03461F4C" w14:textId="08FF767E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 xml:space="preserve">V 27. členu se v prvem odstavku za besedo »objavi« doda besedilo »na svoji spletni strani«. </w:t>
      </w:r>
    </w:p>
    <w:p w14:paraId="145DB193" w14:textId="77777777" w:rsidR="00ED1103" w:rsidRPr="00A862FE" w:rsidRDefault="00ED1103" w:rsidP="00AB38EB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5C378FB8" w14:textId="423CBB78" w:rsidR="00ED1103" w:rsidRPr="00A862FE" w:rsidRDefault="00ED1103" w:rsidP="00AB38EB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drugem odstavku se beseda »objavo« nadomesti z besedilom »javno objavo na svoji spletni strani«.</w:t>
      </w:r>
    </w:p>
    <w:p w14:paraId="342B622E" w14:textId="77777777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7F6241B2" w14:textId="77777777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777F4957" w14:textId="77777777" w:rsidR="00AB38EB" w:rsidRPr="00A862FE" w:rsidRDefault="00AB38EB" w:rsidP="00AB38EB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692D7C39" w14:textId="20316E49" w:rsidR="00AB38EB" w:rsidRPr="00A862FE" w:rsidRDefault="00AB38EB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lastRenderedPageBreak/>
        <w:t>S predlogom dopolnitve 27. člena se sledi mnenju ZPS.</w:t>
      </w:r>
    </w:p>
    <w:p w14:paraId="11038D06" w14:textId="77777777" w:rsidR="00AB38EB" w:rsidRPr="00A862FE" w:rsidRDefault="00AB38EB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5045CB63" w14:textId="41822004" w:rsidR="00AB38EB" w:rsidRPr="00A862FE" w:rsidRDefault="001878E9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27. člena predloga zakona z navedbo mesta javne objave.</w:t>
      </w:r>
    </w:p>
    <w:p w14:paraId="072A4224" w14:textId="77777777" w:rsidR="00BB1C3F" w:rsidRPr="00A862FE" w:rsidRDefault="00BB1C3F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2CB17A40" w14:textId="376AA99C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29. členu</w:t>
      </w:r>
    </w:p>
    <w:p w14:paraId="2FABA532" w14:textId="77777777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30F60226" w14:textId="3A416C74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29. členu se beseda »objavo« nadomesti z besedilom »javno objavo na svoji spletni strani«.</w:t>
      </w:r>
    </w:p>
    <w:p w14:paraId="68BD293E" w14:textId="77777777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3BE42DA1" w14:textId="77777777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3BB747DD" w14:textId="77777777" w:rsidR="00B94AA0" w:rsidRPr="00A862FE" w:rsidRDefault="00B94AA0" w:rsidP="00B94AA0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014CC2FA" w14:textId="5262B85E" w:rsidR="00B94AA0" w:rsidRPr="00A862FE" w:rsidRDefault="00B94AA0" w:rsidP="00B94AA0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78E0B48D" w14:textId="77777777" w:rsidR="00B94AA0" w:rsidRPr="00A862FE" w:rsidRDefault="00B94AA0" w:rsidP="00B94AA0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5F7B8D38" w14:textId="5299BA1F" w:rsidR="00B94AA0" w:rsidRPr="00A862FE" w:rsidRDefault="00B94AA0" w:rsidP="00B94AA0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2</w:t>
      </w:r>
      <w:r w:rsidR="008D73AC" w:rsidRPr="00A862FE">
        <w:rPr>
          <w:rFonts w:cs="Arial"/>
          <w:sz w:val="20"/>
          <w:szCs w:val="20"/>
          <w:lang w:eastAsia="en-US"/>
        </w:rPr>
        <w:t>9</w:t>
      </w:r>
      <w:r w:rsidRPr="00A862FE">
        <w:rPr>
          <w:rFonts w:cs="Arial"/>
          <w:sz w:val="20"/>
          <w:szCs w:val="20"/>
          <w:lang w:eastAsia="en-US"/>
        </w:rPr>
        <w:t>. člena predloga zakona z navedbo mesta javne objave.</w:t>
      </w:r>
    </w:p>
    <w:p w14:paraId="2A3977BA" w14:textId="77777777" w:rsidR="00B94AA0" w:rsidRPr="00A862FE" w:rsidRDefault="00B94AA0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3A04166B" w14:textId="5C77C7A9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30. členu</w:t>
      </w:r>
    </w:p>
    <w:p w14:paraId="742B8A58" w14:textId="77777777" w:rsidR="008D73AC" w:rsidRPr="00A862FE" w:rsidRDefault="008D73AC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16D5FC3A" w14:textId="289484FB" w:rsidR="001B15FE" w:rsidRPr="00A862FE" w:rsidRDefault="001B15FE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 xml:space="preserve">V 30. členu se </w:t>
      </w:r>
      <w:r w:rsidR="00FC3296" w:rsidRPr="00A862FE">
        <w:rPr>
          <w:rFonts w:cs="Arial"/>
          <w:sz w:val="20"/>
          <w:szCs w:val="20"/>
          <w:lang w:eastAsia="en-US"/>
        </w:rPr>
        <w:t>v prvem</w:t>
      </w:r>
      <w:r w:rsidRPr="00A862FE">
        <w:rPr>
          <w:rFonts w:cs="Arial"/>
          <w:sz w:val="20"/>
          <w:szCs w:val="20"/>
          <w:lang w:eastAsia="en-US"/>
        </w:rPr>
        <w:t xml:space="preserve"> </w:t>
      </w:r>
      <w:r w:rsidR="00FC3296" w:rsidRPr="00A862FE">
        <w:rPr>
          <w:rFonts w:cs="Arial"/>
          <w:sz w:val="20"/>
          <w:szCs w:val="20"/>
          <w:lang w:eastAsia="en-US"/>
        </w:rPr>
        <w:t xml:space="preserve">odstavku </w:t>
      </w:r>
      <w:r w:rsidRPr="00A862FE">
        <w:rPr>
          <w:rFonts w:cs="Arial"/>
          <w:sz w:val="20"/>
          <w:szCs w:val="20"/>
          <w:lang w:eastAsia="en-US"/>
        </w:rPr>
        <w:t>besedilo »in izvedene finančne instrumente na« nadomesti z besedo »oziroma«.</w:t>
      </w:r>
    </w:p>
    <w:p w14:paraId="2EF34023" w14:textId="77777777" w:rsidR="001B15FE" w:rsidRPr="00A862FE" w:rsidRDefault="001B15FE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2AF2F49D" w14:textId="77777777" w:rsidR="001B15FE" w:rsidRPr="00A862FE" w:rsidRDefault="001B15FE" w:rsidP="001B15FE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459EEF85" w14:textId="77777777" w:rsidR="001B15FE" w:rsidRPr="00A862FE" w:rsidRDefault="001B15FE" w:rsidP="001B15FE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7D579BE7" w14:textId="77777777" w:rsidR="001B15FE" w:rsidRPr="00A862FE" w:rsidRDefault="001B15FE" w:rsidP="001B15FE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43E62426" w14:textId="77777777" w:rsidR="001B15FE" w:rsidRPr="00A862FE" w:rsidRDefault="001B15FE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383C39BB" w14:textId="6FD4A85D" w:rsidR="001B15FE" w:rsidRPr="00A862FE" w:rsidRDefault="001B15FE" w:rsidP="001B15FE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kladno z nomoteničnimi pravili morajo biti naslovi členov čim krajši, hkrati pa odražati (povzemati) bistveno vsebino posameznega člena. Zato se predlaga skrajšanje naslova 331. člena ZTFI-1.</w:t>
      </w:r>
    </w:p>
    <w:p w14:paraId="6710A005" w14:textId="77777777" w:rsidR="008D73AC" w:rsidRPr="00A862FE" w:rsidRDefault="008D73AC" w:rsidP="00AB38E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2A5DF75A" w14:textId="0EB6D3F2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31. členu</w:t>
      </w:r>
    </w:p>
    <w:p w14:paraId="71E6F2A9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3FB1E97F" w14:textId="1A826821" w:rsidR="00686A0F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31. členu</w:t>
      </w:r>
      <w:r w:rsidR="00D85C8D" w:rsidRPr="00A862FE">
        <w:rPr>
          <w:rFonts w:cs="Arial"/>
          <w:bCs/>
          <w:sz w:val="20"/>
          <w:szCs w:val="20"/>
        </w:rPr>
        <w:t xml:space="preserve"> se</w:t>
      </w:r>
      <w:r w:rsidRPr="00A862FE">
        <w:rPr>
          <w:rFonts w:cs="Arial"/>
          <w:bCs/>
          <w:sz w:val="20"/>
          <w:szCs w:val="20"/>
        </w:rPr>
        <w:t xml:space="preserve"> </w:t>
      </w:r>
      <w:r w:rsidR="00686A0F" w:rsidRPr="00A862FE">
        <w:rPr>
          <w:rFonts w:cs="Arial"/>
          <w:bCs/>
          <w:sz w:val="20"/>
          <w:szCs w:val="20"/>
        </w:rPr>
        <w:t>v prvem odstavku besedilo »</w:t>
      </w:r>
      <w:r w:rsidR="00B94BF0" w:rsidRPr="00A862FE">
        <w:rPr>
          <w:rFonts w:cs="Arial"/>
          <w:bCs/>
          <w:sz w:val="20"/>
          <w:szCs w:val="20"/>
        </w:rPr>
        <w:t>ter</w:t>
      </w:r>
      <w:r w:rsidR="00686A0F" w:rsidRPr="00A862FE">
        <w:rPr>
          <w:rFonts w:cs="Arial"/>
          <w:bCs/>
          <w:sz w:val="20"/>
          <w:szCs w:val="20"/>
        </w:rPr>
        <w:t xml:space="preserve"> izvedene finančne instrumente na« nadomesti z besedo »ali«</w:t>
      </w:r>
      <w:r w:rsidR="008B4783" w:rsidRPr="00A862FE">
        <w:rPr>
          <w:rFonts w:cs="Arial"/>
          <w:bCs/>
          <w:sz w:val="20"/>
          <w:szCs w:val="20"/>
        </w:rPr>
        <w:t>.</w:t>
      </w:r>
    </w:p>
    <w:p w14:paraId="3B1580BF" w14:textId="77777777" w:rsidR="00686A0F" w:rsidRPr="00A862FE" w:rsidRDefault="00686A0F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12C3CE05" w14:textId="0D734551" w:rsidR="00FD0B20" w:rsidRPr="00A862FE" w:rsidRDefault="00D85C8D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Drugi odstavek se</w:t>
      </w:r>
      <w:r w:rsidR="00686A0F" w:rsidRPr="00A862FE">
        <w:rPr>
          <w:rFonts w:cs="Arial"/>
          <w:bCs/>
          <w:sz w:val="20"/>
          <w:szCs w:val="20"/>
        </w:rPr>
        <w:t xml:space="preserve"> </w:t>
      </w:r>
      <w:r w:rsidR="00FD0B20" w:rsidRPr="00A862FE">
        <w:rPr>
          <w:rFonts w:cs="Arial"/>
          <w:bCs/>
          <w:sz w:val="20"/>
          <w:szCs w:val="20"/>
        </w:rPr>
        <w:t>spremeni tako, da se glasi:</w:t>
      </w:r>
    </w:p>
    <w:p w14:paraId="7DF9BB30" w14:textId="77777777" w:rsidR="00FD0B20" w:rsidRPr="00A862FE" w:rsidRDefault="00FD0B20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51FFDADC" w14:textId="7DECA02A" w:rsidR="00FD0B20" w:rsidRPr="00A862FE" w:rsidRDefault="00FD0B20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»V prvem odstavku se v napovednem stavku besedilo »emisijskimi kuponi« nadomesti z besedilom »izvedenimi finančnimi instrumenti na emisijske kupone«.</w:t>
      </w:r>
    </w:p>
    <w:p w14:paraId="5260951C" w14:textId="77777777" w:rsidR="007A536C" w:rsidRPr="00A862FE" w:rsidRDefault="007A536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35D75A56" w14:textId="49785AD5" w:rsidR="007A536C" w:rsidRPr="00A862FE" w:rsidRDefault="007A536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 xml:space="preserve">V tretjem odstavku se besedilo »1. točka« </w:t>
      </w:r>
      <w:r w:rsidR="00D85C8D" w:rsidRPr="00A862FE">
        <w:rPr>
          <w:rFonts w:cs="Arial"/>
          <w:bCs/>
          <w:sz w:val="20"/>
          <w:szCs w:val="20"/>
        </w:rPr>
        <w:t xml:space="preserve">nadomesti </w:t>
      </w:r>
      <w:r w:rsidRPr="00A862FE">
        <w:rPr>
          <w:rFonts w:cs="Arial"/>
          <w:bCs/>
          <w:sz w:val="20"/>
          <w:szCs w:val="20"/>
        </w:rPr>
        <w:t>z besedilom »Besedilo 1. točke«.</w:t>
      </w:r>
    </w:p>
    <w:p w14:paraId="3F9FCBEC" w14:textId="77777777" w:rsidR="00686A0F" w:rsidRPr="00A862FE" w:rsidRDefault="00686A0F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43F83BB9" w14:textId="0D108360" w:rsidR="008D73AC" w:rsidRPr="00A862FE" w:rsidRDefault="00FD0B20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</w:t>
      </w:r>
      <w:r w:rsidR="008D73AC" w:rsidRPr="00A862FE">
        <w:rPr>
          <w:rFonts w:cs="Arial"/>
          <w:bCs/>
          <w:sz w:val="20"/>
          <w:szCs w:val="20"/>
        </w:rPr>
        <w:t xml:space="preserve"> devetem odstavku se beseda »objavo« nadomesti z besedilom »javno objavo na svoji spletni strani«.</w:t>
      </w:r>
    </w:p>
    <w:p w14:paraId="25180BA4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2683477B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1559F64E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374ABFCA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49AC7DBA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55E90CBC" w14:textId="280C538D" w:rsidR="00686A0F" w:rsidRPr="00A862FE" w:rsidRDefault="00686A0F" w:rsidP="00686A0F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kladno z nomoteničnimi pravili morajo biti naslovi členov čim krajši, hkrati pa odražati (povzemati) bistveno vsebino posameznega člena. Zato se v prvem odstavku 31. člena predloga zakona predlaga skrajšanje naslova 332. člena ZTFI-1.</w:t>
      </w:r>
    </w:p>
    <w:p w14:paraId="11770F5D" w14:textId="05E697F1" w:rsidR="008A265B" w:rsidRPr="00A862FE" w:rsidRDefault="008A265B" w:rsidP="008A265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lastRenderedPageBreak/>
        <w:t>V drugem od odstavku se pri dopolnitvi z besedilom: »z izvedenimi finančnimi instrumenti na blago ali izvedenimi finančnimi instrumenti na emisijske kupone« besedna zveza »emisijski kuponi« uporabi dvakrat, saj je uporabljena že v uveljavljenem besedilu. Zato se predlaga nadomestitev besedila »emisijskimi kuponi«.</w:t>
      </w:r>
    </w:p>
    <w:p w14:paraId="20D8DE17" w14:textId="77777777" w:rsidR="00686A0F" w:rsidRPr="00A862FE" w:rsidRDefault="00686A0F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100753D8" w14:textId="672665DE" w:rsidR="008A265B" w:rsidRPr="00A862FE" w:rsidRDefault="008A265B" w:rsidP="008A265B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Predlagana sprememba v tretjem odstavku 31. člena predloga zakona je potrebna, ker gre pri predlagani spremembi 1. točke petega odstavka 332. člena ZTFI-1 za spremembo celotnega besedila točke, in ne za nadomestitev dela besedila, zato treba to spremembo, skladno z nomotehničnimi pravili, ustrezno napovedati, tj. »besedilo 1. točke se spremeni tako, da se glasi«.</w:t>
      </w:r>
    </w:p>
    <w:p w14:paraId="2360DA35" w14:textId="77777777" w:rsidR="008A265B" w:rsidRPr="00A862FE" w:rsidRDefault="008A265B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79601E23" w14:textId="33B95262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31. člena predloga zakona z navedbo mesta javne objave.</w:t>
      </w:r>
    </w:p>
    <w:p w14:paraId="0059CBAC" w14:textId="77777777" w:rsidR="00B02636" w:rsidRPr="00A862FE" w:rsidRDefault="00B02636" w:rsidP="00B02636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0FE72A47" w14:textId="19A66B0B" w:rsidR="00B02636" w:rsidRPr="00A862FE" w:rsidRDefault="00B02636" w:rsidP="00B02636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33. členu</w:t>
      </w:r>
    </w:p>
    <w:p w14:paraId="324DA064" w14:textId="77777777" w:rsidR="00B02636" w:rsidRPr="00A862FE" w:rsidRDefault="00B02636" w:rsidP="00B02636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10C8BCCC" w14:textId="0536937A" w:rsidR="004F45D5" w:rsidRPr="00A862FE" w:rsidRDefault="00B02636" w:rsidP="004F45D5">
      <w:pPr>
        <w:suppressAutoHyphens/>
        <w:spacing w:line="288" w:lineRule="auto"/>
        <w:textAlignment w:val="auto"/>
        <w:rPr>
          <w:rFonts w:eastAsiaTheme="majorEastAsia"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 xml:space="preserve">V 33. členu </w:t>
      </w:r>
      <w:r w:rsidR="004F45D5" w:rsidRPr="00A862FE">
        <w:rPr>
          <w:rFonts w:cs="Arial"/>
          <w:bCs/>
          <w:sz w:val="20"/>
          <w:szCs w:val="20"/>
        </w:rPr>
        <w:t>se</w:t>
      </w:r>
      <w:r w:rsidR="00D85C8D" w:rsidRPr="00A862FE">
        <w:rPr>
          <w:rFonts w:cs="Arial"/>
          <w:bCs/>
          <w:sz w:val="20"/>
          <w:szCs w:val="20"/>
        </w:rPr>
        <w:t xml:space="preserve"> za</w:t>
      </w:r>
      <w:r w:rsidR="004F45D5" w:rsidRPr="00A862FE">
        <w:rPr>
          <w:rFonts w:cs="Arial"/>
          <w:bCs/>
          <w:sz w:val="20"/>
          <w:szCs w:val="20"/>
        </w:rPr>
        <w:t xml:space="preserve"> besedilom »»prejšnjega odstavka«« doda </w:t>
      </w:r>
      <w:r w:rsidR="00BB1C3F" w:rsidRPr="00A862FE">
        <w:rPr>
          <w:rFonts w:cs="Arial"/>
          <w:bCs/>
          <w:sz w:val="20"/>
          <w:szCs w:val="20"/>
        </w:rPr>
        <w:t>b</w:t>
      </w:r>
      <w:r w:rsidR="004F45D5" w:rsidRPr="00A862FE">
        <w:rPr>
          <w:rFonts w:cs="Arial"/>
          <w:bCs/>
          <w:sz w:val="20"/>
          <w:szCs w:val="20"/>
        </w:rPr>
        <w:t xml:space="preserve">esedilo »na vseh mestih«. </w:t>
      </w:r>
    </w:p>
    <w:p w14:paraId="40AD4FE2" w14:textId="77777777" w:rsidR="00B02636" w:rsidRPr="00A862FE" w:rsidRDefault="00B02636" w:rsidP="00B02636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53DE6DB6" w14:textId="77777777" w:rsidR="00B02636" w:rsidRPr="00A862FE" w:rsidRDefault="00B02636" w:rsidP="00B02636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1723CC71" w14:textId="77777777" w:rsidR="00B02636" w:rsidRPr="00A862FE" w:rsidRDefault="00B02636" w:rsidP="00B02636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5366BF0D" w14:textId="77777777" w:rsidR="00B02636" w:rsidRPr="00A862FE" w:rsidRDefault="00B02636" w:rsidP="00B02636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27BC31D0" w14:textId="77777777" w:rsidR="00B02636" w:rsidRPr="00A862FE" w:rsidRDefault="00B02636" w:rsidP="00B02636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6CCB55B5" w14:textId="0733CFDA" w:rsidR="00B02636" w:rsidRPr="00A862FE" w:rsidRDefault="004400F9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V sedmem odstavku 357. člena ZTFI-1 se besedilo »prejšnjega odstavka« pojavi na treh mestih. S predlagano dopolnitvijo se jasno določa, da se besedilo »prejšnjega odstavka« nadomesti na vseh mestih, kjer se pojavi v sedmem odstavku 357. člena ZTFI-1</w:t>
      </w:r>
    </w:p>
    <w:p w14:paraId="1470DC11" w14:textId="77777777" w:rsidR="004400F9" w:rsidRPr="00A862FE" w:rsidRDefault="004400F9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363C91CA" w14:textId="26DB52C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36. členu</w:t>
      </w:r>
    </w:p>
    <w:p w14:paraId="4CB1C39B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5AA9E740" w14:textId="702F704C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36. členu se beseda »objavo« nadomesti z besedilom »javno objavo na svoji spletni strani«.</w:t>
      </w:r>
    </w:p>
    <w:p w14:paraId="43196934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40E5B965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480638CC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31BDD389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5A68F80C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0800D6EE" w14:textId="5D2C098D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36. člena predloga zakona z navedbo mesta javne objave.</w:t>
      </w:r>
    </w:p>
    <w:p w14:paraId="108E76C2" w14:textId="77777777" w:rsidR="008D73AC" w:rsidRPr="00A862FE" w:rsidRDefault="008D73AC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469B30B5" w14:textId="6DF8838F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43. členu</w:t>
      </w:r>
    </w:p>
    <w:p w14:paraId="4AA87881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3C23C428" w14:textId="2C6E72C3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43. členu se beseda »objavo« nadomesti z besedilom »javno objavo na svoji spletni strani«.</w:t>
      </w:r>
    </w:p>
    <w:p w14:paraId="4328FD76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169063EC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3C561639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4D9F591B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752A36D3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6F862A92" w14:textId="3BCFC49E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43. člena predloga zakona z navedbo mesta javne objave.</w:t>
      </w:r>
    </w:p>
    <w:p w14:paraId="5B9AF498" w14:textId="77777777" w:rsidR="008D73AC" w:rsidRPr="00A862FE" w:rsidRDefault="008D73AC" w:rsidP="00861131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55AFD8A2" w14:textId="34E47D9B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45. členu</w:t>
      </w:r>
    </w:p>
    <w:p w14:paraId="561690D2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427AAE54" w14:textId="17574250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V 45. členu se za besedo »objavi« doda besedilo »na svoji spletni strani«.</w:t>
      </w:r>
    </w:p>
    <w:p w14:paraId="01349689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777E99C3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4EDDD875" w14:textId="77777777" w:rsidR="008D73AC" w:rsidRPr="00A862FE" w:rsidRDefault="008D73AC" w:rsidP="008D73AC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2FC5DBD8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S predlogom spremembe se sledi mnenju ZPS.</w:t>
      </w:r>
    </w:p>
    <w:p w14:paraId="548FB10E" w14:textId="77777777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</w:p>
    <w:p w14:paraId="278839C8" w14:textId="76E8C633" w:rsidR="008D73AC" w:rsidRPr="00A862FE" w:rsidRDefault="008D73AC" w:rsidP="008D73AC">
      <w:pPr>
        <w:overflowPunct/>
        <w:spacing w:line="288" w:lineRule="auto"/>
        <w:textAlignment w:val="auto"/>
        <w:rPr>
          <w:rFonts w:cs="Arial"/>
          <w:sz w:val="20"/>
          <w:szCs w:val="20"/>
          <w:lang w:eastAsia="en-US"/>
        </w:rPr>
      </w:pPr>
      <w:r w:rsidRPr="00A862FE">
        <w:rPr>
          <w:rFonts w:cs="Arial"/>
          <w:sz w:val="20"/>
          <w:szCs w:val="20"/>
          <w:lang w:eastAsia="en-US"/>
        </w:rPr>
        <w:t>Zaradi zagotovitve jasnosti zakonskih določbe se predlaga dopolnitev 45. člena predloga zakona z navedbo mesta javne objave.</w:t>
      </w:r>
    </w:p>
    <w:p w14:paraId="08FC9A3E" w14:textId="77777777" w:rsidR="00F06570" w:rsidRPr="00A862FE" w:rsidRDefault="00F06570" w:rsidP="00F97569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  <w:highlight w:val="yellow"/>
        </w:rPr>
      </w:pPr>
    </w:p>
    <w:p w14:paraId="0BC5D846" w14:textId="20C63813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  <w:r w:rsidRPr="00A862FE">
        <w:rPr>
          <w:rFonts w:cs="Arial"/>
          <w:b/>
          <w:sz w:val="20"/>
          <w:szCs w:val="20"/>
          <w:u w:val="single"/>
        </w:rPr>
        <w:t>K 50. členu</w:t>
      </w:r>
    </w:p>
    <w:p w14:paraId="4006A2E9" w14:textId="77777777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/>
          <w:sz w:val="20"/>
          <w:szCs w:val="20"/>
          <w:u w:val="single"/>
        </w:rPr>
      </w:pPr>
    </w:p>
    <w:p w14:paraId="59A4A84C" w14:textId="22C283D0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 xml:space="preserve">V 50. členu se </w:t>
      </w:r>
      <w:r w:rsidR="00861131" w:rsidRPr="00A862FE">
        <w:rPr>
          <w:rFonts w:cs="Arial"/>
          <w:bCs/>
          <w:sz w:val="20"/>
          <w:szCs w:val="20"/>
        </w:rPr>
        <w:t xml:space="preserve">v četrtem odstavku </w:t>
      </w:r>
      <w:r w:rsidRPr="00A862FE">
        <w:rPr>
          <w:rFonts w:cs="Arial"/>
          <w:bCs/>
          <w:sz w:val="20"/>
          <w:szCs w:val="20"/>
        </w:rPr>
        <w:t>za besedo »</w:t>
      </w:r>
      <w:r w:rsidR="00861131" w:rsidRPr="00A862FE">
        <w:rPr>
          <w:rFonts w:cs="Arial"/>
          <w:bCs/>
          <w:sz w:val="20"/>
          <w:szCs w:val="20"/>
        </w:rPr>
        <w:t>črta</w:t>
      </w:r>
      <w:r w:rsidRPr="00A862FE">
        <w:rPr>
          <w:rFonts w:eastAsiaTheme="majorEastAsia" w:cs="Arial"/>
          <w:bCs/>
          <w:sz w:val="20"/>
          <w:szCs w:val="20"/>
        </w:rPr>
        <w:t>« doda vejica in besedilo »</w:t>
      </w:r>
      <w:r w:rsidR="00861131" w:rsidRPr="00A862FE">
        <w:rPr>
          <w:rFonts w:eastAsiaTheme="majorEastAsia" w:cs="Arial"/>
          <w:bCs/>
          <w:sz w:val="20"/>
          <w:szCs w:val="20"/>
        </w:rPr>
        <w:t>dosedanji tretji do sedmi odstavek</w:t>
      </w:r>
      <w:r w:rsidR="00D85C8D" w:rsidRPr="00A862FE">
        <w:rPr>
          <w:rFonts w:eastAsiaTheme="majorEastAsia" w:cs="Arial"/>
          <w:bCs/>
          <w:sz w:val="20"/>
          <w:szCs w:val="20"/>
        </w:rPr>
        <w:t xml:space="preserve"> pa</w:t>
      </w:r>
      <w:r w:rsidR="00861131" w:rsidRPr="00A862FE">
        <w:rPr>
          <w:rFonts w:eastAsiaTheme="majorEastAsia" w:cs="Arial"/>
          <w:bCs/>
          <w:sz w:val="20"/>
          <w:szCs w:val="20"/>
        </w:rPr>
        <w:t xml:space="preserve"> postanejo drugi do šesti odstavek.</w:t>
      </w:r>
      <w:r w:rsidRPr="00A862FE">
        <w:rPr>
          <w:rFonts w:eastAsiaTheme="majorEastAsia" w:cs="Arial"/>
          <w:bCs/>
          <w:sz w:val="20"/>
          <w:szCs w:val="20"/>
        </w:rPr>
        <w:t>«.</w:t>
      </w:r>
      <w:r w:rsidRPr="00A862FE">
        <w:rPr>
          <w:rFonts w:cs="Arial"/>
          <w:bCs/>
          <w:sz w:val="20"/>
          <w:szCs w:val="20"/>
        </w:rPr>
        <w:t xml:space="preserve"> </w:t>
      </w:r>
    </w:p>
    <w:p w14:paraId="1CD95BC8" w14:textId="77777777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</w:rPr>
      </w:pPr>
    </w:p>
    <w:p w14:paraId="59A2B7E9" w14:textId="77777777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  <w:r w:rsidRPr="00A862FE">
        <w:rPr>
          <w:rFonts w:cs="Arial"/>
          <w:b/>
          <w:sz w:val="20"/>
          <w:szCs w:val="20"/>
        </w:rPr>
        <w:t>Obrazložitev:</w:t>
      </w:r>
    </w:p>
    <w:p w14:paraId="52763E95" w14:textId="77777777" w:rsidR="00F06570" w:rsidRPr="00A862FE" w:rsidRDefault="00F06570" w:rsidP="00F06570">
      <w:pPr>
        <w:suppressAutoHyphens/>
        <w:spacing w:line="288" w:lineRule="auto"/>
        <w:textAlignment w:val="auto"/>
        <w:rPr>
          <w:rFonts w:cs="Arial"/>
          <w:b/>
          <w:sz w:val="20"/>
          <w:szCs w:val="20"/>
        </w:rPr>
      </w:pPr>
    </w:p>
    <w:p w14:paraId="1D4BCB46" w14:textId="77777777" w:rsidR="00F06570" w:rsidRPr="00A862FE" w:rsidRDefault="00F06570" w:rsidP="00861131">
      <w:pPr>
        <w:suppressAutoHyphens/>
        <w:spacing w:line="288" w:lineRule="auto"/>
        <w:jc w:val="left"/>
        <w:textAlignment w:val="auto"/>
        <w:rPr>
          <w:rFonts w:cs="Arial"/>
          <w:bCs/>
          <w:sz w:val="20"/>
          <w:szCs w:val="20"/>
        </w:rPr>
      </w:pPr>
      <w:r w:rsidRPr="00A862FE">
        <w:rPr>
          <w:rFonts w:cs="Arial"/>
          <w:bCs/>
          <w:sz w:val="20"/>
          <w:szCs w:val="20"/>
        </w:rPr>
        <w:t>S predlogom dopolnitve 23. člena se sledi mnenju ZPS.</w:t>
      </w:r>
    </w:p>
    <w:p w14:paraId="7FC1FA8B" w14:textId="77777777" w:rsidR="00F06570" w:rsidRPr="00A862FE" w:rsidRDefault="00F06570" w:rsidP="00861131">
      <w:pPr>
        <w:suppressAutoHyphens/>
        <w:spacing w:line="288" w:lineRule="auto"/>
        <w:jc w:val="left"/>
        <w:textAlignment w:val="auto"/>
        <w:rPr>
          <w:rFonts w:cs="Arial"/>
          <w:bCs/>
          <w:sz w:val="20"/>
          <w:szCs w:val="20"/>
        </w:rPr>
      </w:pPr>
    </w:p>
    <w:p w14:paraId="5366F980" w14:textId="2ACDE555" w:rsidR="00F06570" w:rsidRPr="00A862FE" w:rsidRDefault="00F06570" w:rsidP="00861131">
      <w:pPr>
        <w:suppressAutoHyphens/>
        <w:spacing w:line="288" w:lineRule="auto"/>
        <w:jc w:val="left"/>
        <w:rPr>
          <w:rFonts w:cs="Arial"/>
          <w:sz w:val="20"/>
          <w:szCs w:val="20"/>
        </w:rPr>
      </w:pPr>
      <w:r w:rsidRPr="00A862FE">
        <w:rPr>
          <w:rFonts w:cs="Arial"/>
          <w:sz w:val="20"/>
          <w:szCs w:val="20"/>
        </w:rPr>
        <w:t>Skladno z nomotehničnimi pravili se v primerih črtanja notranjih strukturnih delov člena</w:t>
      </w:r>
      <w:r w:rsidR="00861131" w:rsidRPr="00A862FE">
        <w:rPr>
          <w:rFonts w:cs="Arial"/>
          <w:sz w:val="20"/>
          <w:szCs w:val="20"/>
        </w:rPr>
        <w:t xml:space="preserve"> </w:t>
      </w:r>
      <w:r w:rsidRPr="00A862FE">
        <w:rPr>
          <w:rFonts w:cs="Arial"/>
          <w:sz w:val="20"/>
          <w:szCs w:val="20"/>
        </w:rPr>
        <w:t>(npr. odstavek), preostali strukturni deli preštevilčijo. To pomeni, da je pri predlagani</w:t>
      </w:r>
      <w:r w:rsidR="00861131" w:rsidRPr="00A862FE">
        <w:rPr>
          <w:rFonts w:cs="Arial"/>
          <w:sz w:val="20"/>
          <w:szCs w:val="20"/>
        </w:rPr>
        <w:t xml:space="preserve"> </w:t>
      </w:r>
      <w:r w:rsidRPr="00A862FE">
        <w:rPr>
          <w:rFonts w:cs="Arial"/>
          <w:sz w:val="20"/>
          <w:szCs w:val="20"/>
        </w:rPr>
        <w:t xml:space="preserve">spremembi določbe treba dodati nov odstavek, s katerim se zaradi črtanje </w:t>
      </w:r>
      <w:r w:rsidR="00861131" w:rsidRPr="00A862FE">
        <w:rPr>
          <w:rFonts w:cs="Arial"/>
          <w:sz w:val="20"/>
          <w:szCs w:val="20"/>
        </w:rPr>
        <w:t xml:space="preserve">drugega </w:t>
      </w:r>
      <w:r w:rsidRPr="00A862FE">
        <w:rPr>
          <w:rFonts w:cs="Arial"/>
          <w:sz w:val="20"/>
          <w:szCs w:val="20"/>
        </w:rPr>
        <w:t xml:space="preserve">odstavka določi, da dosedanji </w:t>
      </w:r>
      <w:r w:rsidR="00861131" w:rsidRPr="00A862FE">
        <w:rPr>
          <w:rFonts w:eastAsiaTheme="majorEastAsia" w:cs="Arial"/>
          <w:bCs/>
          <w:sz w:val="20"/>
          <w:szCs w:val="20"/>
        </w:rPr>
        <w:t>tretji do sedmi odstavek postanejo drugi do šesti odstavek</w:t>
      </w:r>
      <w:r w:rsidRPr="00A862FE">
        <w:rPr>
          <w:rFonts w:cs="Arial"/>
          <w:sz w:val="20"/>
          <w:szCs w:val="20"/>
        </w:rPr>
        <w:t>.</w:t>
      </w:r>
      <w:r w:rsidRPr="00A862FE" w:rsidDel="00B74E4C">
        <w:rPr>
          <w:rFonts w:cs="Arial"/>
          <w:sz w:val="20"/>
          <w:szCs w:val="20"/>
        </w:rPr>
        <w:t xml:space="preserve"> </w:t>
      </w:r>
    </w:p>
    <w:p w14:paraId="5BD3DF63" w14:textId="77777777" w:rsidR="00F06570" w:rsidRPr="00A862FE" w:rsidRDefault="00F06570" w:rsidP="00F97569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  <w:highlight w:val="yellow"/>
        </w:rPr>
      </w:pPr>
    </w:p>
    <w:p w14:paraId="48CC5395" w14:textId="77777777" w:rsidR="00F97569" w:rsidRPr="00A862FE" w:rsidRDefault="00F97569" w:rsidP="00F97569">
      <w:pPr>
        <w:suppressAutoHyphens/>
        <w:spacing w:line="288" w:lineRule="auto"/>
        <w:textAlignment w:val="auto"/>
        <w:rPr>
          <w:rFonts w:cs="Arial"/>
          <w:bCs/>
          <w:sz w:val="20"/>
          <w:szCs w:val="20"/>
          <w:lang w:eastAsia="en-US"/>
        </w:rPr>
      </w:pPr>
    </w:p>
    <w:p w14:paraId="69FD8987" w14:textId="05F7DA5B" w:rsidR="000B73C8" w:rsidRPr="00A862FE" w:rsidRDefault="000B73C8" w:rsidP="00FD757D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sz w:val="20"/>
          <w:szCs w:val="20"/>
          <w:lang w:eastAsia="en-US"/>
        </w:rPr>
      </w:pPr>
      <w:bookmarkStart w:id="1" w:name="_GoBack"/>
      <w:bookmarkEnd w:id="1"/>
    </w:p>
    <w:sectPr w:rsidR="000B73C8" w:rsidRPr="00A862FE" w:rsidSect="00383066">
      <w:footerReference w:type="default" r:id="rId15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3A00" w14:textId="77777777" w:rsidR="00634847" w:rsidRDefault="00634847" w:rsidP="00443548">
      <w:r>
        <w:separator/>
      </w:r>
    </w:p>
  </w:endnote>
  <w:endnote w:type="continuationSeparator" w:id="0">
    <w:p w14:paraId="1BE07B84" w14:textId="77777777" w:rsidR="00634847" w:rsidRDefault="00634847" w:rsidP="00443548">
      <w:r>
        <w:continuationSeparator/>
      </w:r>
    </w:p>
  </w:endnote>
  <w:endnote w:type="continuationNotice" w:id="1">
    <w:p w14:paraId="2D7A75C5" w14:textId="77777777" w:rsidR="00634847" w:rsidRDefault="00634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5399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B3475" w14:textId="69404C66" w:rsidR="00980C42" w:rsidRPr="00980C42" w:rsidRDefault="00980C42">
        <w:pPr>
          <w:pStyle w:val="Noga"/>
          <w:jc w:val="right"/>
          <w:rPr>
            <w:rFonts w:ascii="Arial" w:hAnsi="Arial" w:cs="Arial"/>
          </w:rPr>
        </w:pPr>
        <w:r w:rsidRPr="00980C42">
          <w:rPr>
            <w:rFonts w:ascii="Arial" w:hAnsi="Arial" w:cs="Arial"/>
          </w:rPr>
          <w:fldChar w:fldCharType="begin"/>
        </w:r>
        <w:r w:rsidRPr="00980C42">
          <w:rPr>
            <w:rFonts w:ascii="Arial" w:hAnsi="Arial" w:cs="Arial"/>
          </w:rPr>
          <w:instrText>PAGE   \* MERGEFORMAT</w:instrText>
        </w:r>
        <w:r w:rsidRPr="00980C42">
          <w:rPr>
            <w:rFonts w:ascii="Arial" w:hAnsi="Arial" w:cs="Arial"/>
          </w:rPr>
          <w:fldChar w:fldCharType="separate"/>
        </w:r>
        <w:r w:rsidR="00A862FE">
          <w:rPr>
            <w:rFonts w:ascii="Arial" w:hAnsi="Arial" w:cs="Arial"/>
            <w:noProof/>
          </w:rPr>
          <w:t>4</w:t>
        </w:r>
        <w:r w:rsidRPr="00980C42">
          <w:rPr>
            <w:rFonts w:ascii="Arial" w:hAnsi="Arial" w:cs="Arial"/>
          </w:rPr>
          <w:fldChar w:fldCharType="end"/>
        </w:r>
      </w:p>
    </w:sdtContent>
  </w:sdt>
  <w:p w14:paraId="705C061E" w14:textId="77777777" w:rsidR="00980C42" w:rsidRDefault="00980C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C4F7F" w14:textId="77777777" w:rsidR="00634847" w:rsidRDefault="00634847" w:rsidP="00443548">
      <w:r>
        <w:separator/>
      </w:r>
    </w:p>
  </w:footnote>
  <w:footnote w:type="continuationSeparator" w:id="0">
    <w:p w14:paraId="004C86B2" w14:textId="77777777" w:rsidR="00634847" w:rsidRDefault="00634847" w:rsidP="00443548">
      <w:r>
        <w:continuationSeparator/>
      </w:r>
    </w:p>
  </w:footnote>
  <w:footnote w:type="continuationNotice" w:id="1">
    <w:p w14:paraId="0538F18A" w14:textId="77777777" w:rsidR="00634847" w:rsidRDefault="006348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349F7F02"/>
    <w:multiLevelType w:val="hybridMultilevel"/>
    <w:tmpl w:val="70C00DB0"/>
    <w:lvl w:ilvl="0" w:tplc="C7D6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D50455"/>
    <w:multiLevelType w:val="hybridMultilevel"/>
    <w:tmpl w:val="E58CA8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0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E497CE1"/>
    <w:multiLevelType w:val="hybridMultilevel"/>
    <w:tmpl w:val="54E07E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0"/>
  </w:num>
  <w:num w:numId="5">
    <w:abstractNumId w:val="2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18"/>
  </w:num>
  <w:num w:numId="15">
    <w:abstractNumId w:val="23"/>
  </w:num>
  <w:num w:numId="16">
    <w:abstractNumId w:val="4"/>
  </w:num>
  <w:num w:numId="17">
    <w:abstractNumId w:val="11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14"/>
  </w:num>
  <w:num w:numId="23">
    <w:abstractNumId w:val="17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14B"/>
    <w:rsid w:val="000015C9"/>
    <w:rsid w:val="00001F9D"/>
    <w:rsid w:val="000025B0"/>
    <w:rsid w:val="0000687C"/>
    <w:rsid w:val="00013A94"/>
    <w:rsid w:val="00014217"/>
    <w:rsid w:val="00014394"/>
    <w:rsid w:val="000157E0"/>
    <w:rsid w:val="00015AD5"/>
    <w:rsid w:val="00015D71"/>
    <w:rsid w:val="00016442"/>
    <w:rsid w:val="000167A1"/>
    <w:rsid w:val="000175F5"/>
    <w:rsid w:val="00020500"/>
    <w:rsid w:val="00021EFD"/>
    <w:rsid w:val="0002200B"/>
    <w:rsid w:val="0002219A"/>
    <w:rsid w:val="00024295"/>
    <w:rsid w:val="000244F4"/>
    <w:rsid w:val="00024FD2"/>
    <w:rsid w:val="0002606B"/>
    <w:rsid w:val="0002672D"/>
    <w:rsid w:val="00027D47"/>
    <w:rsid w:val="00027E28"/>
    <w:rsid w:val="00030A6A"/>
    <w:rsid w:val="00032FFE"/>
    <w:rsid w:val="000332FC"/>
    <w:rsid w:val="0003335F"/>
    <w:rsid w:val="0003431B"/>
    <w:rsid w:val="00034829"/>
    <w:rsid w:val="00034A34"/>
    <w:rsid w:val="000379D3"/>
    <w:rsid w:val="00037EEE"/>
    <w:rsid w:val="00041F97"/>
    <w:rsid w:val="00042937"/>
    <w:rsid w:val="000431D1"/>
    <w:rsid w:val="00043CF2"/>
    <w:rsid w:val="00044010"/>
    <w:rsid w:val="0004433E"/>
    <w:rsid w:val="0004451F"/>
    <w:rsid w:val="0004487B"/>
    <w:rsid w:val="0004576D"/>
    <w:rsid w:val="00045CA5"/>
    <w:rsid w:val="00045FFB"/>
    <w:rsid w:val="00050FC9"/>
    <w:rsid w:val="000510CA"/>
    <w:rsid w:val="00051540"/>
    <w:rsid w:val="0005235A"/>
    <w:rsid w:val="0005278F"/>
    <w:rsid w:val="00052A0C"/>
    <w:rsid w:val="00053104"/>
    <w:rsid w:val="00056DCB"/>
    <w:rsid w:val="0005798E"/>
    <w:rsid w:val="0006166F"/>
    <w:rsid w:val="000622E5"/>
    <w:rsid w:val="00062495"/>
    <w:rsid w:val="0006259A"/>
    <w:rsid w:val="00062A89"/>
    <w:rsid w:val="00062FE7"/>
    <w:rsid w:val="0006346B"/>
    <w:rsid w:val="000638A6"/>
    <w:rsid w:val="000647AC"/>
    <w:rsid w:val="000650D3"/>
    <w:rsid w:val="00065342"/>
    <w:rsid w:val="0007073C"/>
    <w:rsid w:val="00070A2C"/>
    <w:rsid w:val="00070E41"/>
    <w:rsid w:val="0007104F"/>
    <w:rsid w:val="0007195C"/>
    <w:rsid w:val="00072333"/>
    <w:rsid w:val="000733EA"/>
    <w:rsid w:val="000749A7"/>
    <w:rsid w:val="00074F78"/>
    <w:rsid w:val="000769B0"/>
    <w:rsid w:val="000771DE"/>
    <w:rsid w:val="000811A7"/>
    <w:rsid w:val="00083547"/>
    <w:rsid w:val="00083EA8"/>
    <w:rsid w:val="00084019"/>
    <w:rsid w:val="000843FB"/>
    <w:rsid w:val="00084587"/>
    <w:rsid w:val="00085B9F"/>
    <w:rsid w:val="00090DF7"/>
    <w:rsid w:val="00090F1F"/>
    <w:rsid w:val="000910E5"/>
    <w:rsid w:val="00092F2A"/>
    <w:rsid w:val="00093678"/>
    <w:rsid w:val="000936E0"/>
    <w:rsid w:val="00094E9C"/>
    <w:rsid w:val="00095564"/>
    <w:rsid w:val="00096138"/>
    <w:rsid w:val="000A05CE"/>
    <w:rsid w:val="000A2139"/>
    <w:rsid w:val="000A2735"/>
    <w:rsid w:val="000A2BFE"/>
    <w:rsid w:val="000A2C62"/>
    <w:rsid w:val="000A4F78"/>
    <w:rsid w:val="000A673B"/>
    <w:rsid w:val="000A69FE"/>
    <w:rsid w:val="000A73F8"/>
    <w:rsid w:val="000A74AB"/>
    <w:rsid w:val="000A7B6B"/>
    <w:rsid w:val="000A7C70"/>
    <w:rsid w:val="000A7F8F"/>
    <w:rsid w:val="000B283D"/>
    <w:rsid w:val="000B2895"/>
    <w:rsid w:val="000B4DD7"/>
    <w:rsid w:val="000B5652"/>
    <w:rsid w:val="000B59E1"/>
    <w:rsid w:val="000B5DD9"/>
    <w:rsid w:val="000B6DAB"/>
    <w:rsid w:val="000B73C8"/>
    <w:rsid w:val="000B7440"/>
    <w:rsid w:val="000C08C0"/>
    <w:rsid w:val="000C09F0"/>
    <w:rsid w:val="000C144B"/>
    <w:rsid w:val="000C173F"/>
    <w:rsid w:val="000C223E"/>
    <w:rsid w:val="000C4827"/>
    <w:rsid w:val="000C6188"/>
    <w:rsid w:val="000C7F03"/>
    <w:rsid w:val="000D01A7"/>
    <w:rsid w:val="000D0761"/>
    <w:rsid w:val="000D100E"/>
    <w:rsid w:val="000D20B9"/>
    <w:rsid w:val="000D247E"/>
    <w:rsid w:val="000D266F"/>
    <w:rsid w:val="000D3BF9"/>
    <w:rsid w:val="000D4BA8"/>
    <w:rsid w:val="000D4DD0"/>
    <w:rsid w:val="000D5442"/>
    <w:rsid w:val="000D55FC"/>
    <w:rsid w:val="000D5656"/>
    <w:rsid w:val="000D6F9B"/>
    <w:rsid w:val="000D7A26"/>
    <w:rsid w:val="000E04AA"/>
    <w:rsid w:val="000E2CC3"/>
    <w:rsid w:val="000E3205"/>
    <w:rsid w:val="000E565C"/>
    <w:rsid w:val="000E5E98"/>
    <w:rsid w:val="000E61E7"/>
    <w:rsid w:val="000E71E1"/>
    <w:rsid w:val="000E78C0"/>
    <w:rsid w:val="000F02A4"/>
    <w:rsid w:val="000F0915"/>
    <w:rsid w:val="000F1F86"/>
    <w:rsid w:val="000F247D"/>
    <w:rsid w:val="000F266D"/>
    <w:rsid w:val="000F2990"/>
    <w:rsid w:val="000F3D4D"/>
    <w:rsid w:val="000F58ED"/>
    <w:rsid w:val="000F7245"/>
    <w:rsid w:val="000F74AB"/>
    <w:rsid w:val="000F784E"/>
    <w:rsid w:val="000F789C"/>
    <w:rsid w:val="00101C80"/>
    <w:rsid w:val="00103696"/>
    <w:rsid w:val="00103C64"/>
    <w:rsid w:val="0010492C"/>
    <w:rsid w:val="00104ACD"/>
    <w:rsid w:val="00104C93"/>
    <w:rsid w:val="00106C33"/>
    <w:rsid w:val="00107A85"/>
    <w:rsid w:val="00110A83"/>
    <w:rsid w:val="00112FCB"/>
    <w:rsid w:val="001137FE"/>
    <w:rsid w:val="0011384E"/>
    <w:rsid w:val="00114B27"/>
    <w:rsid w:val="001151C8"/>
    <w:rsid w:val="0011532E"/>
    <w:rsid w:val="001158BD"/>
    <w:rsid w:val="00116489"/>
    <w:rsid w:val="00117C89"/>
    <w:rsid w:val="00120E1A"/>
    <w:rsid w:val="0012122A"/>
    <w:rsid w:val="00122507"/>
    <w:rsid w:val="0012356B"/>
    <w:rsid w:val="001235E8"/>
    <w:rsid w:val="00124523"/>
    <w:rsid w:val="00125BF2"/>
    <w:rsid w:val="0012639F"/>
    <w:rsid w:val="001264A0"/>
    <w:rsid w:val="00127B32"/>
    <w:rsid w:val="001301CD"/>
    <w:rsid w:val="00130485"/>
    <w:rsid w:val="00130F9D"/>
    <w:rsid w:val="00131C53"/>
    <w:rsid w:val="00134138"/>
    <w:rsid w:val="00134756"/>
    <w:rsid w:val="00135CEE"/>
    <w:rsid w:val="0014102A"/>
    <w:rsid w:val="0014145B"/>
    <w:rsid w:val="00141C5A"/>
    <w:rsid w:val="00144D26"/>
    <w:rsid w:val="00144D83"/>
    <w:rsid w:val="0014550C"/>
    <w:rsid w:val="001461A6"/>
    <w:rsid w:val="00146C56"/>
    <w:rsid w:val="00147C78"/>
    <w:rsid w:val="00147F70"/>
    <w:rsid w:val="00150B86"/>
    <w:rsid w:val="001515DA"/>
    <w:rsid w:val="00152F5A"/>
    <w:rsid w:val="0015303D"/>
    <w:rsid w:val="00154025"/>
    <w:rsid w:val="001552BA"/>
    <w:rsid w:val="00155F61"/>
    <w:rsid w:val="001566FE"/>
    <w:rsid w:val="00156CD0"/>
    <w:rsid w:val="00156FC4"/>
    <w:rsid w:val="00157A17"/>
    <w:rsid w:val="0016097E"/>
    <w:rsid w:val="00162FB1"/>
    <w:rsid w:val="00165141"/>
    <w:rsid w:val="00165C12"/>
    <w:rsid w:val="001661FE"/>
    <w:rsid w:val="00166895"/>
    <w:rsid w:val="001721F1"/>
    <w:rsid w:val="00172210"/>
    <w:rsid w:val="001725B8"/>
    <w:rsid w:val="00172942"/>
    <w:rsid w:val="00174D48"/>
    <w:rsid w:val="00175159"/>
    <w:rsid w:val="0017528D"/>
    <w:rsid w:val="001754D7"/>
    <w:rsid w:val="00175AF0"/>
    <w:rsid w:val="001762DC"/>
    <w:rsid w:val="0018059E"/>
    <w:rsid w:val="00180712"/>
    <w:rsid w:val="00180AA2"/>
    <w:rsid w:val="00181B2A"/>
    <w:rsid w:val="00181E5D"/>
    <w:rsid w:val="00182266"/>
    <w:rsid w:val="00182920"/>
    <w:rsid w:val="00185B44"/>
    <w:rsid w:val="001864CD"/>
    <w:rsid w:val="00186506"/>
    <w:rsid w:val="00186B9A"/>
    <w:rsid w:val="00187117"/>
    <w:rsid w:val="001878E9"/>
    <w:rsid w:val="0019044E"/>
    <w:rsid w:val="001909F1"/>
    <w:rsid w:val="00190CA1"/>
    <w:rsid w:val="0019202A"/>
    <w:rsid w:val="0019211A"/>
    <w:rsid w:val="0019232A"/>
    <w:rsid w:val="00192427"/>
    <w:rsid w:val="00192ABA"/>
    <w:rsid w:val="00192F30"/>
    <w:rsid w:val="00193E4D"/>
    <w:rsid w:val="00194257"/>
    <w:rsid w:val="00194E7D"/>
    <w:rsid w:val="001A0CDC"/>
    <w:rsid w:val="001A101D"/>
    <w:rsid w:val="001A1E92"/>
    <w:rsid w:val="001A29DB"/>
    <w:rsid w:val="001A3BE9"/>
    <w:rsid w:val="001A4263"/>
    <w:rsid w:val="001A4485"/>
    <w:rsid w:val="001A5529"/>
    <w:rsid w:val="001A6E8A"/>
    <w:rsid w:val="001A732A"/>
    <w:rsid w:val="001B0894"/>
    <w:rsid w:val="001B15FE"/>
    <w:rsid w:val="001B2EBE"/>
    <w:rsid w:val="001B47CD"/>
    <w:rsid w:val="001B4DAE"/>
    <w:rsid w:val="001B60BB"/>
    <w:rsid w:val="001B63FC"/>
    <w:rsid w:val="001B6BB5"/>
    <w:rsid w:val="001B73A2"/>
    <w:rsid w:val="001B7746"/>
    <w:rsid w:val="001B77C8"/>
    <w:rsid w:val="001C04DE"/>
    <w:rsid w:val="001C0D6F"/>
    <w:rsid w:val="001C1531"/>
    <w:rsid w:val="001C1E25"/>
    <w:rsid w:val="001C28CD"/>
    <w:rsid w:val="001C3099"/>
    <w:rsid w:val="001C3C90"/>
    <w:rsid w:val="001C3F79"/>
    <w:rsid w:val="001C423E"/>
    <w:rsid w:val="001C63A0"/>
    <w:rsid w:val="001C66F2"/>
    <w:rsid w:val="001D0D1F"/>
    <w:rsid w:val="001D1466"/>
    <w:rsid w:val="001D201A"/>
    <w:rsid w:val="001D3B74"/>
    <w:rsid w:val="001D4123"/>
    <w:rsid w:val="001D44EA"/>
    <w:rsid w:val="001D4CB9"/>
    <w:rsid w:val="001D4DA3"/>
    <w:rsid w:val="001D4F1E"/>
    <w:rsid w:val="001D5651"/>
    <w:rsid w:val="001D59AC"/>
    <w:rsid w:val="001D6DE5"/>
    <w:rsid w:val="001D6F68"/>
    <w:rsid w:val="001D7A4F"/>
    <w:rsid w:val="001D7DAA"/>
    <w:rsid w:val="001E05F6"/>
    <w:rsid w:val="001E28C6"/>
    <w:rsid w:val="001E2A2B"/>
    <w:rsid w:val="001E2E45"/>
    <w:rsid w:val="001E31F3"/>
    <w:rsid w:val="001E3918"/>
    <w:rsid w:val="001E3B97"/>
    <w:rsid w:val="001E3F84"/>
    <w:rsid w:val="001E40C9"/>
    <w:rsid w:val="001E63A0"/>
    <w:rsid w:val="001E6FB7"/>
    <w:rsid w:val="001E780B"/>
    <w:rsid w:val="001E7EF0"/>
    <w:rsid w:val="001F264B"/>
    <w:rsid w:val="001F29C3"/>
    <w:rsid w:val="001F2A2D"/>
    <w:rsid w:val="001F3CB0"/>
    <w:rsid w:val="001F472D"/>
    <w:rsid w:val="001F689C"/>
    <w:rsid w:val="001F6AA7"/>
    <w:rsid w:val="001F7D44"/>
    <w:rsid w:val="002001EB"/>
    <w:rsid w:val="00201239"/>
    <w:rsid w:val="00202166"/>
    <w:rsid w:val="002021CA"/>
    <w:rsid w:val="002029CD"/>
    <w:rsid w:val="00202E68"/>
    <w:rsid w:val="00202EF9"/>
    <w:rsid w:val="00202F0A"/>
    <w:rsid w:val="00203474"/>
    <w:rsid w:val="00203874"/>
    <w:rsid w:val="0020465D"/>
    <w:rsid w:val="0020499D"/>
    <w:rsid w:val="0020628E"/>
    <w:rsid w:val="00207DB1"/>
    <w:rsid w:val="00213937"/>
    <w:rsid w:val="00214263"/>
    <w:rsid w:val="00214344"/>
    <w:rsid w:val="002151D6"/>
    <w:rsid w:val="00215249"/>
    <w:rsid w:val="00216F13"/>
    <w:rsid w:val="00217638"/>
    <w:rsid w:val="00217F82"/>
    <w:rsid w:val="00220ADC"/>
    <w:rsid w:val="00220E0C"/>
    <w:rsid w:val="00220FC5"/>
    <w:rsid w:val="00221F82"/>
    <w:rsid w:val="00222FA2"/>
    <w:rsid w:val="002251B7"/>
    <w:rsid w:val="00225C28"/>
    <w:rsid w:val="00226480"/>
    <w:rsid w:val="0023114E"/>
    <w:rsid w:val="00233104"/>
    <w:rsid w:val="002335CB"/>
    <w:rsid w:val="0023692A"/>
    <w:rsid w:val="00236F24"/>
    <w:rsid w:val="0023725C"/>
    <w:rsid w:val="00237AD4"/>
    <w:rsid w:val="00237C4B"/>
    <w:rsid w:val="00242D19"/>
    <w:rsid w:val="00243941"/>
    <w:rsid w:val="00243E39"/>
    <w:rsid w:val="002463DE"/>
    <w:rsid w:val="00247811"/>
    <w:rsid w:val="0025042B"/>
    <w:rsid w:val="002537CB"/>
    <w:rsid w:val="0025422E"/>
    <w:rsid w:val="00254537"/>
    <w:rsid w:val="00255CEF"/>
    <w:rsid w:val="00256ACC"/>
    <w:rsid w:val="00256FEB"/>
    <w:rsid w:val="00257082"/>
    <w:rsid w:val="002572CB"/>
    <w:rsid w:val="002605EE"/>
    <w:rsid w:val="00261112"/>
    <w:rsid w:val="002620CF"/>
    <w:rsid w:val="00262287"/>
    <w:rsid w:val="00262A71"/>
    <w:rsid w:val="00262FAE"/>
    <w:rsid w:val="00263432"/>
    <w:rsid w:val="00263A1A"/>
    <w:rsid w:val="00264876"/>
    <w:rsid w:val="00266E9E"/>
    <w:rsid w:val="00266F54"/>
    <w:rsid w:val="0026778A"/>
    <w:rsid w:val="002678A3"/>
    <w:rsid w:val="00270815"/>
    <w:rsid w:val="00270905"/>
    <w:rsid w:val="002714A9"/>
    <w:rsid w:val="00271CC0"/>
    <w:rsid w:val="00271EDC"/>
    <w:rsid w:val="00272F19"/>
    <w:rsid w:val="00273B56"/>
    <w:rsid w:val="002749D7"/>
    <w:rsid w:val="002753A5"/>
    <w:rsid w:val="00275668"/>
    <w:rsid w:val="002759D7"/>
    <w:rsid w:val="0027648D"/>
    <w:rsid w:val="00276692"/>
    <w:rsid w:val="0027695A"/>
    <w:rsid w:val="00276CB9"/>
    <w:rsid w:val="002775BD"/>
    <w:rsid w:val="00277C55"/>
    <w:rsid w:val="0028029E"/>
    <w:rsid w:val="0028030B"/>
    <w:rsid w:val="00281566"/>
    <w:rsid w:val="00281828"/>
    <w:rsid w:val="00282148"/>
    <w:rsid w:val="00282725"/>
    <w:rsid w:val="00283D0F"/>
    <w:rsid w:val="00284F95"/>
    <w:rsid w:val="002857B3"/>
    <w:rsid w:val="002858D6"/>
    <w:rsid w:val="002861B4"/>
    <w:rsid w:val="00287465"/>
    <w:rsid w:val="00287946"/>
    <w:rsid w:val="00291FB7"/>
    <w:rsid w:val="00293102"/>
    <w:rsid w:val="00293192"/>
    <w:rsid w:val="00293F5F"/>
    <w:rsid w:val="0029531D"/>
    <w:rsid w:val="00296F13"/>
    <w:rsid w:val="002A040C"/>
    <w:rsid w:val="002A25DF"/>
    <w:rsid w:val="002A2E32"/>
    <w:rsid w:val="002A36D4"/>
    <w:rsid w:val="002A3A9D"/>
    <w:rsid w:val="002A47FD"/>
    <w:rsid w:val="002A4C2C"/>
    <w:rsid w:val="002A6875"/>
    <w:rsid w:val="002A74B2"/>
    <w:rsid w:val="002A7593"/>
    <w:rsid w:val="002B0243"/>
    <w:rsid w:val="002B0E68"/>
    <w:rsid w:val="002B1255"/>
    <w:rsid w:val="002B151D"/>
    <w:rsid w:val="002B1A5F"/>
    <w:rsid w:val="002B21BE"/>
    <w:rsid w:val="002B257B"/>
    <w:rsid w:val="002B29AF"/>
    <w:rsid w:val="002B2E5A"/>
    <w:rsid w:val="002B4A6A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440"/>
    <w:rsid w:val="002C55B4"/>
    <w:rsid w:val="002C6A66"/>
    <w:rsid w:val="002C711D"/>
    <w:rsid w:val="002C7DB3"/>
    <w:rsid w:val="002D0896"/>
    <w:rsid w:val="002D0AA3"/>
    <w:rsid w:val="002D0FDF"/>
    <w:rsid w:val="002D35EB"/>
    <w:rsid w:val="002D5B93"/>
    <w:rsid w:val="002D5F4E"/>
    <w:rsid w:val="002D6605"/>
    <w:rsid w:val="002D6A59"/>
    <w:rsid w:val="002D7B9C"/>
    <w:rsid w:val="002E0A99"/>
    <w:rsid w:val="002E0FA1"/>
    <w:rsid w:val="002E1522"/>
    <w:rsid w:val="002E2782"/>
    <w:rsid w:val="002E2E70"/>
    <w:rsid w:val="002E3A53"/>
    <w:rsid w:val="002E3CE3"/>
    <w:rsid w:val="002E52A6"/>
    <w:rsid w:val="002E5E24"/>
    <w:rsid w:val="002E62C0"/>
    <w:rsid w:val="002E6355"/>
    <w:rsid w:val="002E64A3"/>
    <w:rsid w:val="002E6531"/>
    <w:rsid w:val="002E70A0"/>
    <w:rsid w:val="002E73C5"/>
    <w:rsid w:val="002E7F86"/>
    <w:rsid w:val="002F281A"/>
    <w:rsid w:val="002F29A5"/>
    <w:rsid w:val="002F2A69"/>
    <w:rsid w:val="002F2BF2"/>
    <w:rsid w:val="002F2DE2"/>
    <w:rsid w:val="002F3565"/>
    <w:rsid w:val="002F5056"/>
    <w:rsid w:val="002F58F5"/>
    <w:rsid w:val="002F597A"/>
    <w:rsid w:val="002F60C8"/>
    <w:rsid w:val="002F61FB"/>
    <w:rsid w:val="003001E9"/>
    <w:rsid w:val="003003A4"/>
    <w:rsid w:val="0030042F"/>
    <w:rsid w:val="003020ED"/>
    <w:rsid w:val="003021CB"/>
    <w:rsid w:val="00302462"/>
    <w:rsid w:val="00303165"/>
    <w:rsid w:val="003031B8"/>
    <w:rsid w:val="0030427E"/>
    <w:rsid w:val="00304E7A"/>
    <w:rsid w:val="0030759A"/>
    <w:rsid w:val="003077EF"/>
    <w:rsid w:val="00311318"/>
    <w:rsid w:val="0031222E"/>
    <w:rsid w:val="00312696"/>
    <w:rsid w:val="00313526"/>
    <w:rsid w:val="00314E9B"/>
    <w:rsid w:val="0031523E"/>
    <w:rsid w:val="003155ED"/>
    <w:rsid w:val="00315691"/>
    <w:rsid w:val="003179B9"/>
    <w:rsid w:val="003218BA"/>
    <w:rsid w:val="003227EA"/>
    <w:rsid w:val="00322CFB"/>
    <w:rsid w:val="00323172"/>
    <w:rsid w:val="00323292"/>
    <w:rsid w:val="00323701"/>
    <w:rsid w:val="00324AE1"/>
    <w:rsid w:val="0032650F"/>
    <w:rsid w:val="003305F2"/>
    <w:rsid w:val="00330C67"/>
    <w:rsid w:val="00330D67"/>
    <w:rsid w:val="0033165A"/>
    <w:rsid w:val="00332203"/>
    <w:rsid w:val="00332D5E"/>
    <w:rsid w:val="003336A1"/>
    <w:rsid w:val="00333CD6"/>
    <w:rsid w:val="00334A76"/>
    <w:rsid w:val="003353FB"/>
    <w:rsid w:val="003357F3"/>
    <w:rsid w:val="00337EBD"/>
    <w:rsid w:val="0034070C"/>
    <w:rsid w:val="00340CF0"/>
    <w:rsid w:val="00340D74"/>
    <w:rsid w:val="00340E88"/>
    <w:rsid w:val="0034138E"/>
    <w:rsid w:val="00341D88"/>
    <w:rsid w:val="00342766"/>
    <w:rsid w:val="00343AEB"/>
    <w:rsid w:val="00344D06"/>
    <w:rsid w:val="003456CA"/>
    <w:rsid w:val="00345EEA"/>
    <w:rsid w:val="0034603D"/>
    <w:rsid w:val="003464D6"/>
    <w:rsid w:val="00346FB3"/>
    <w:rsid w:val="003478CF"/>
    <w:rsid w:val="00347F21"/>
    <w:rsid w:val="003510B5"/>
    <w:rsid w:val="00352826"/>
    <w:rsid w:val="0035393A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645A9"/>
    <w:rsid w:val="00372AB3"/>
    <w:rsid w:val="00372AB8"/>
    <w:rsid w:val="00373581"/>
    <w:rsid w:val="00375239"/>
    <w:rsid w:val="0037631F"/>
    <w:rsid w:val="00377054"/>
    <w:rsid w:val="0038084A"/>
    <w:rsid w:val="0038114C"/>
    <w:rsid w:val="00381271"/>
    <w:rsid w:val="00381D10"/>
    <w:rsid w:val="00382D63"/>
    <w:rsid w:val="00383066"/>
    <w:rsid w:val="003850C5"/>
    <w:rsid w:val="00385744"/>
    <w:rsid w:val="00387A93"/>
    <w:rsid w:val="00390635"/>
    <w:rsid w:val="00390D7B"/>
    <w:rsid w:val="003910DD"/>
    <w:rsid w:val="0039131E"/>
    <w:rsid w:val="003939E0"/>
    <w:rsid w:val="00396187"/>
    <w:rsid w:val="003974BC"/>
    <w:rsid w:val="00397BCE"/>
    <w:rsid w:val="003A1009"/>
    <w:rsid w:val="003A1017"/>
    <w:rsid w:val="003A1437"/>
    <w:rsid w:val="003A276F"/>
    <w:rsid w:val="003A39FD"/>
    <w:rsid w:val="003A3D35"/>
    <w:rsid w:val="003A3EC6"/>
    <w:rsid w:val="003A5457"/>
    <w:rsid w:val="003A5C4A"/>
    <w:rsid w:val="003A69E3"/>
    <w:rsid w:val="003A7A69"/>
    <w:rsid w:val="003A7D3C"/>
    <w:rsid w:val="003B0094"/>
    <w:rsid w:val="003B1119"/>
    <w:rsid w:val="003B3121"/>
    <w:rsid w:val="003B3A62"/>
    <w:rsid w:val="003B4560"/>
    <w:rsid w:val="003B47A8"/>
    <w:rsid w:val="003B506B"/>
    <w:rsid w:val="003B50CA"/>
    <w:rsid w:val="003B685F"/>
    <w:rsid w:val="003C01D2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368E"/>
    <w:rsid w:val="003E6440"/>
    <w:rsid w:val="003E6849"/>
    <w:rsid w:val="003E74DA"/>
    <w:rsid w:val="003E7653"/>
    <w:rsid w:val="003E7B75"/>
    <w:rsid w:val="003F0B58"/>
    <w:rsid w:val="003F11E0"/>
    <w:rsid w:val="003F1F5D"/>
    <w:rsid w:val="003F4539"/>
    <w:rsid w:val="003F5D8E"/>
    <w:rsid w:val="003F6B4B"/>
    <w:rsid w:val="004048D4"/>
    <w:rsid w:val="00405955"/>
    <w:rsid w:val="004101EA"/>
    <w:rsid w:val="00410821"/>
    <w:rsid w:val="00410EA3"/>
    <w:rsid w:val="0041163F"/>
    <w:rsid w:val="00411E44"/>
    <w:rsid w:val="00413A0F"/>
    <w:rsid w:val="00414B5B"/>
    <w:rsid w:val="00416028"/>
    <w:rsid w:val="00417172"/>
    <w:rsid w:val="0041774D"/>
    <w:rsid w:val="00420247"/>
    <w:rsid w:val="00421ABD"/>
    <w:rsid w:val="00421FB3"/>
    <w:rsid w:val="00422B24"/>
    <w:rsid w:val="00422C3C"/>
    <w:rsid w:val="0042315F"/>
    <w:rsid w:val="004234C7"/>
    <w:rsid w:val="00423CF0"/>
    <w:rsid w:val="0042406C"/>
    <w:rsid w:val="00425537"/>
    <w:rsid w:val="00426B86"/>
    <w:rsid w:val="00426D1F"/>
    <w:rsid w:val="00426DC2"/>
    <w:rsid w:val="004301CD"/>
    <w:rsid w:val="004311B8"/>
    <w:rsid w:val="00431E84"/>
    <w:rsid w:val="00434057"/>
    <w:rsid w:val="00434276"/>
    <w:rsid w:val="00434C59"/>
    <w:rsid w:val="0043647D"/>
    <w:rsid w:val="004369D2"/>
    <w:rsid w:val="00436F59"/>
    <w:rsid w:val="004400F9"/>
    <w:rsid w:val="00442D93"/>
    <w:rsid w:val="00443548"/>
    <w:rsid w:val="00443F72"/>
    <w:rsid w:val="00445250"/>
    <w:rsid w:val="00446AAC"/>
    <w:rsid w:val="004506CE"/>
    <w:rsid w:val="00450AC4"/>
    <w:rsid w:val="004512A4"/>
    <w:rsid w:val="00451702"/>
    <w:rsid w:val="00451FC0"/>
    <w:rsid w:val="0045280B"/>
    <w:rsid w:val="0045293A"/>
    <w:rsid w:val="00452992"/>
    <w:rsid w:val="004534CB"/>
    <w:rsid w:val="00453500"/>
    <w:rsid w:val="00453B67"/>
    <w:rsid w:val="00454825"/>
    <w:rsid w:val="00455408"/>
    <w:rsid w:val="0045636F"/>
    <w:rsid w:val="00456C2C"/>
    <w:rsid w:val="00456C8C"/>
    <w:rsid w:val="004572AC"/>
    <w:rsid w:val="00460FC2"/>
    <w:rsid w:val="0046161D"/>
    <w:rsid w:val="00462932"/>
    <w:rsid w:val="00462A47"/>
    <w:rsid w:val="00464639"/>
    <w:rsid w:val="00465CE3"/>
    <w:rsid w:val="004662D9"/>
    <w:rsid w:val="00466C7F"/>
    <w:rsid w:val="00467149"/>
    <w:rsid w:val="00467B8F"/>
    <w:rsid w:val="00470FAC"/>
    <w:rsid w:val="00470FD4"/>
    <w:rsid w:val="00471815"/>
    <w:rsid w:val="00472080"/>
    <w:rsid w:val="00472346"/>
    <w:rsid w:val="00472702"/>
    <w:rsid w:val="00473416"/>
    <w:rsid w:val="00473769"/>
    <w:rsid w:val="00473CBD"/>
    <w:rsid w:val="00475672"/>
    <w:rsid w:val="00475F76"/>
    <w:rsid w:val="004811DB"/>
    <w:rsid w:val="00481742"/>
    <w:rsid w:val="00482B3F"/>
    <w:rsid w:val="004836A7"/>
    <w:rsid w:val="00483ACE"/>
    <w:rsid w:val="00483F22"/>
    <w:rsid w:val="00484022"/>
    <w:rsid w:val="00485AF4"/>
    <w:rsid w:val="00486E8A"/>
    <w:rsid w:val="0049015E"/>
    <w:rsid w:val="00490921"/>
    <w:rsid w:val="00490D11"/>
    <w:rsid w:val="00492506"/>
    <w:rsid w:val="004936D5"/>
    <w:rsid w:val="004945C3"/>
    <w:rsid w:val="004949A4"/>
    <w:rsid w:val="00495F79"/>
    <w:rsid w:val="00496027"/>
    <w:rsid w:val="00496DC8"/>
    <w:rsid w:val="00497F6E"/>
    <w:rsid w:val="004A1DED"/>
    <w:rsid w:val="004A1F3D"/>
    <w:rsid w:val="004A2821"/>
    <w:rsid w:val="004A33E2"/>
    <w:rsid w:val="004A3689"/>
    <w:rsid w:val="004A6FB0"/>
    <w:rsid w:val="004A7062"/>
    <w:rsid w:val="004A748F"/>
    <w:rsid w:val="004B043A"/>
    <w:rsid w:val="004B085B"/>
    <w:rsid w:val="004B08FD"/>
    <w:rsid w:val="004B25D5"/>
    <w:rsid w:val="004B2802"/>
    <w:rsid w:val="004B310E"/>
    <w:rsid w:val="004B42DD"/>
    <w:rsid w:val="004B4709"/>
    <w:rsid w:val="004B4C14"/>
    <w:rsid w:val="004B51E8"/>
    <w:rsid w:val="004B5542"/>
    <w:rsid w:val="004B6101"/>
    <w:rsid w:val="004B76AC"/>
    <w:rsid w:val="004B7C3A"/>
    <w:rsid w:val="004C0DF4"/>
    <w:rsid w:val="004C12CC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B5E"/>
    <w:rsid w:val="004C760C"/>
    <w:rsid w:val="004D0AE4"/>
    <w:rsid w:val="004D1029"/>
    <w:rsid w:val="004D150F"/>
    <w:rsid w:val="004D1C6F"/>
    <w:rsid w:val="004D3599"/>
    <w:rsid w:val="004D3A32"/>
    <w:rsid w:val="004D426C"/>
    <w:rsid w:val="004D55E3"/>
    <w:rsid w:val="004D5E02"/>
    <w:rsid w:val="004D657D"/>
    <w:rsid w:val="004D677E"/>
    <w:rsid w:val="004D6F92"/>
    <w:rsid w:val="004D73A7"/>
    <w:rsid w:val="004D78F5"/>
    <w:rsid w:val="004E1037"/>
    <w:rsid w:val="004E15E0"/>
    <w:rsid w:val="004E51E6"/>
    <w:rsid w:val="004E52D5"/>
    <w:rsid w:val="004E585B"/>
    <w:rsid w:val="004E6253"/>
    <w:rsid w:val="004E6A30"/>
    <w:rsid w:val="004F01FD"/>
    <w:rsid w:val="004F06B5"/>
    <w:rsid w:val="004F0754"/>
    <w:rsid w:val="004F0A17"/>
    <w:rsid w:val="004F0C42"/>
    <w:rsid w:val="004F0F41"/>
    <w:rsid w:val="004F1384"/>
    <w:rsid w:val="004F1D04"/>
    <w:rsid w:val="004F1D69"/>
    <w:rsid w:val="004F20FD"/>
    <w:rsid w:val="004F23A4"/>
    <w:rsid w:val="004F36D1"/>
    <w:rsid w:val="004F43B5"/>
    <w:rsid w:val="004F45D5"/>
    <w:rsid w:val="004F48C8"/>
    <w:rsid w:val="004F4EE7"/>
    <w:rsid w:val="004F51A1"/>
    <w:rsid w:val="004F61AE"/>
    <w:rsid w:val="004F6E46"/>
    <w:rsid w:val="00500B94"/>
    <w:rsid w:val="0050245C"/>
    <w:rsid w:val="00502620"/>
    <w:rsid w:val="00503D26"/>
    <w:rsid w:val="00503D68"/>
    <w:rsid w:val="0050457B"/>
    <w:rsid w:val="00504970"/>
    <w:rsid w:val="00504EA7"/>
    <w:rsid w:val="0050524E"/>
    <w:rsid w:val="0050589D"/>
    <w:rsid w:val="00506BA7"/>
    <w:rsid w:val="005078D3"/>
    <w:rsid w:val="005105F7"/>
    <w:rsid w:val="00511C4B"/>
    <w:rsid w:val="00511C57"/>
    <w:rsid w:val="00511C7F"/>
    <w:rsid w:val="005123C7"/>
    <w:rsid w:val="00513504"/>
    <w:rsid w:val="0051357F"/>
    <w:rsid w:val="00513832"/>
    <w:rsid w:val="00513DB3"/>
    <w:rsid w:val="005147DE"/>
    <w:rsid w:val="00515230"/>
    <w:rsid w:val="00515B71"/>
    <w:rsid w:val="00515B90"/>
    <w:rsid w:val="005167AE"/>
    <w:rsid w:val="005167C2"/>
    <w:rsid w:val="00516F80"/>
    <w:rsid w:val="0052046E"/>
    <w:rsid w:val="005216F0"/>
    <w:rsid w:val="00522716"/>
    <w:rsid w:val="00522B60"/>
    <w:rsid w:val="00522DEB"/>
    <w:rsid w:val="00523935"/>
    <w:rsid w:val="00523BD8"/>
    <w:rsid w:val="00523EE5"/>
    <w:rsid w:val="00524867"/>
    <w:rsid w:val="00524D95"/>
    <w:rsid w:val="0052576B"/>
    <w:rsid w:val="0052656B"/>
    <w:rsid w:val="00526BE0"/>
    <w:rsid w:val="00527A1D"/>
    <w:rsid w:val="005310DC"/>
    <w:rsid w:val="005322B0"/>
    <w:rsid w:val="00532823"/>
    <w:rsid w:val="0053336A"/>
    <w:rsid w:val="00533F8E"/>
    <w:rsid w:val="005341A8"/>
    <w:rsid w:val="00534D38"/>
    <w:rsid w:val="00535F0B"/>
    <w:rsid w:val="005360BE"/>
    <w:rsid w:val="00537989"/>
    <w:rsid w:val="005402E4"/>
    <w:rsid w:val="00541B3F"/>
    <w:rsid w:val="0054322E"/>
    <w:rsid w:val="005448F2"/>
    <w:rsid w:val="005453AE"/>
    <w:rsid w:val="00545B73"/>
    <w:rsid w:val="00546140"/>
    <w:rsid w:val="005462E7"/>
    <w:rsid w:val="00553D77"/>
    <w:rsid w:val="005548ED"/>
    <w:rsid w:val="00555E95"/>
    <w:rsid w:val="00556016"/>
    <w:rsid w:val="00556254"/>
    <w:rsid w:val="005569DF"/>
    <w:rsid w:val="00556A22"/>
    <w:rsid w:val="0056099E"/>
    <w:rsid w:val="00560AA8"/>
    <w:rsid w:val="005616DA"/>
    <w:rsid w:val="00562512"/>
    <w:rsid w:val="00563AE8"/>
    <w:rsid w:val="0056512D"/>
    <w:rsid w:val="00565461"/>
    <w:rsid w:val="00566A75"/>
    <w:rsid w:val="005677B4"/>
    <w:rsid w:val="00567FCF"/>
    <w:rsid w:val="00572552"/>
    <w:rsid w:val="0057357B"/>
    <w:rsid w:val="00573E34"/>
    <w:rsid w:val="005756C7"/>
    <w:rsid w:val="00575717"/>
    <w:rsid w:val="00576D77"/>
    <w:rsid w:val="00577E7A"/>
    <w:rsid w:val="00581108"/>
    <w:rsid w:val="00581601"/>
    <w:rsid w:val="0058186D"/>
    <w:rsid w:val="00583E67"/>
    <w:rsid w:val="00584D46"/>
    <w:rsid w:val="0058591D"/>
    <w:rsid w:val="005867A4"/>
    <w:rsid w:val="0058694C"/>
    <w:rsid w:val="005914D9"/>
    <w:rsid w:val="00591D25"/>
    <w:rsid w:val="00592771"/>
    <w:rsid w:val="00596F2A"/>
    <w:rsid w:val="00597858"/>
    <w:rsid w:val="005A0D5F"/>
    <w:rsid w:val="005A2C15"/>
    <w:rsid w:val="005A439A"/>
    <w:rsid w:val="005A5819"/>
    <w:rsid w:val="005A6054"/>
    <w:rsid w:val="005A6D44"/>
    <w:rsid w:val="005A7D43"/>
    <w:rsid w:val="005A7D49"/>
    <w:rsid w:val="005B2669"/>
    <w:rsid w:val="005B2D7D"/>
    <w:rsid w:val="005B37CA"/>
    <w:rsid w:val="005B4360"/>
    <w:rsid w:val="005B4C4F"/>
    <w:rsid w:val="005B559F"/>
    <w:rsid w:val="005B5AAB"/>
    <w:rsid w:val="005C09CA"/>
    <w:rsid w:val="005C0C79"/>
    <w:rsid w:val="005C0FFC"/>
    <w:rsid w:val="005C1F5B"/>
    <w:rsid w:val="005C28A7"/>
    <w:rsid w:val="005C2D60"/>
    <w:rsid w:val="005C4210"/>
    <w:rsid w:val="005C4F3C"/>
    <w:rsid w:val="005C4FD5"/>
    <w:rsid w:val="005C5321"/>
    <w:rsid w:val="005C60ED"/>
    <w:rsid w:val="005C7335"/>
    <w:rsid w:val="005C73EC"/>
    <w:rsid w:val="005D021A"/>
    <w:rsid w:val="005D0C54"/>
    <w:rsid w:val="005D0D55"/>
    <w:rsid w:val="005D15E9"/>
    <w:rsid w:val="005D4B31"/>
    <w:rsid w:val="005D62A2"/>
    <w:rsid w:val="005D6C04"/>
    <w:rsid w:val="005D6EC8"/>
    <w:rsid w:val="005D7542"/>
    <w:rsid w:val="005D7A75"/>
    <w:rsid w:val="005E0E38"/>
    <w:rsid w:val="005E2CA5"/>
    <w:rsid w:val="005E2DDE"/>
    <w:rsid w:val="005E43A0"/>
    <w:rsid w:val="005E5D99"/>
    <w:rsid w:val="005E646F"/>
    <w:rsid w:val="005F05CF"/>
    <w:rsid w:val="005F1910"/>
    <w:rsid w:val="005F213A"/>
    <w:rsid w:val="005F268F"/>
    <w:rsid w:val="005F44C7"/>
    <w:rsid w:val="005F496B"/>
    <w:rsid w:val="005F4E58"/>
    <w:rsid w:val="005F5816"/>
    <w:rsid w:val="00600BA7"/>
    <w:rsid w:val="00601D0B"/>
    <w:rsid w:val="00601D67"/>
    <w:rsid w:val="006027DA"/>
    <w:rsid w:val="006030AA"/>
    <w:rsid w:val="006059B2"/>
    <w:rsid w:val="00606AFE"/>
    <w:rsid w:val="00607AAD"/>
    <w:rsid w:val="00610FCF"/>
    <w:rsid w:val="006110D2"/>
    <w:rsid w:val="00611EBA"/>
    <w:rsid w:val="00611EC0"/>
    <w:rsid w:val="0061341D"/>
    <w:rsid w:val="00613CC7"/>
    <w:rsid w:val="006146A0"/>
    <w:rsid w:val="00614F7D"/>
    <w:rsid w:val="006157D1"/>
    <w:rsid w:val="00616A2E"/>
    <w:rsid w:val="006200D4"/>
    <w:rsid w:val="006202C8"/>
    <w:rsid w:val="0062036B"/>
    <w:rsid w:val="00620618"/>
    <w:rsid w:val="00621707"/>
    <w:rsid w:val="006219E3"/>
    <w:rsid w:val="00621CD8"/>
    <w:rsid w:val="0062218D"/>
    <w:rsid w:val="006225FF"/>
    <w:rsid w:val="0062461F"/>
    <w:rsid w:val="00625CE5"/>
    <w:rsid w:val="006262A4"/>
    <w:rsid w:val="00627A45"/>
    <w:rsid w:val="0063087D"/>
    <w:rsid w:val="00631A0E"/>
    <w:rsid w:val="00631AFF"/>
    <w:rsid w:val="006328AA"/>
    <w:rsid w:val="00632B36"/>
    <w:rsid w:val="006335F0"/>
    <w:rsid w:val="00633819"/>
    <w:rsid w:val="00634847"/>
    <w:rsid w:val="00634A34"/>
    <w:rsid w:val="00636E04"/>
    <w:rsid w:val="00636E31"/>
    <w:rsid w:val="006370D0"/>
    <w:rsid w:val="006377A1"/>
    <w:rsid w:val="0064154D"/>
    <w:rsid w:val="00642D6D"/>
    <w:rsid w:val="0064324D"/>
    <w:rsid w:val="00643515"/>
    <w:rsid w:val="0064352F"/>
    <w:rsid w:val="00644053"/>
    <w:rsid w:val="0064478E"/>
    <w:rsid w:val="00644D83"/>
    <w:rsid w:val="00645CFD"/>
    <w:rsid w:val="00645D98"/>
    <w:rsid w:val="00647A80"/>
    <w:rsid w:val="006502C6"/>
    <w:rsid w:val="00650EC7"/>
    <w:rsid w:val="00652136"/>
    <w:rsid w:val="006525FD"/>
    <w:rsid w:val="00653C19"/>
    <w:rsid w:val="00654F94"/>
    <w:rsid w:val="00655C2C"/>
    <w:rsid w:val="00660970"/>
    <w:rsid w:val="00660F08"/>
    <w:rsid w:val="006614EB"/>
    <w:rsid w:val="00661A84"/>
    <w:rsid w:val="00661C6E"/>
    <w:rsid w:val="00661D47"/>
    <w:rsid w:val="00663067"/>
    <w:rsid w:val="0066348B"/>
    <w:rsid w:val="00663EFF"/>
    <w:rsid w:val="00665702"/>
    <w:rsid w:val="0066611A"/>
    <w:rsid w:val="00666605"/>
    <w:rsid w:val="00666A68"/>
    <w:rsid w:val="00666AD4"/>
    <w:rsid w:val="0066781A"/>
    <w:rsid w:val="00667AE7"/>
    <w:rsid w:val="00670783"/>
    <w:rsid w:val="00670B55"/>
    <w:rsid w:val="006730A2"/>
    <w:rsid w:val="006739A5"/>
    <w:rsid w:val="0067484C"/>
    <w:rsid w:val="00675291"/>
    <w:rsid w:val="00675465"/>
    <w:rsid w:val="00680504"/>
    <w:rsid w:val="006807E3"/>
    <w:rsid w:val="00680B3C"/>
    <w:rsid w:val="00681399"/>
    <w:rsid w:val="00682183"/>
    <w:rsid w:val="00682C30"/>
    <w:rsid w:val="00682C4C"/>
    <w:rsid w:val="00682F06"/>
    <w:rsid w:val="006836D0"/>
    <w:rsid w:val="006847C7"/>
    <w:rsid w:val="00685A46"/>
    <w:rsid w:val="0068610B"/>
    <w:rsid w:val="00686A0F"/>
    <w:rsid w:val="006879C3"/>
    <w:rsid w:val="00690C42"/>
    <w:rsid w:val="00694142"/>
    <w:rsid w:val="00695888"/>
    <w:rsid w:val="006A16CB"/>
    <w:rsid w:val="006A3241"/>
    <w:rsid w:val="006A3B16"/>
    <w:rsid w:val="006A4188"/>
    <w:rsid w:val="006A4C74"/>
    <w:rsid w:val="006A52C9"/>
    <w:rsid w:val="006A6BBA"/>
    <w:rsid w:val="006A7804"/>
    <w:rsid w:val="006A7E15"/>
    <w:rsid w:val="006B034C"/>
    <w:rsid w:val="006B2BAE"/>
    <w:rsid w:val="006B626A"/>
    <w:rsid w:val="006B628F"/>
    <w:rsid w:val="006C00DD"/>
    <w:rsid w:val="006C0A02"/>
    <w:rsid w:val="006C0A6C"/>
    <w:rsid w:val="006C16AB"/>
    <w:rsid w:val="006C2D98"/>
    <w:rsid w:val="006C30F4"/>
    <w:rsid w:val="006C3327"/>
    <w:rsid w:val="006C38A4"/>
    <w:rsid w:val="006C3B46"/>
    <w:rsid w:val="006C416F"/>
    <w:rsid w:val="006C4846"/>
    <w:rsid w:val="006C4867"/>
    <w:rsid w:val="006C5382"/>
    <w:rsid w:val="006C72BB"/>
    <w:rsid w:val="006C7EFF"/>
    <w:rsid w:val="006D08D7"/>
    <w:rsid w:val="006D28DC"/>
    <w:rsid w:val="006D352C"/>
    <w:rsid w:val="006D4CA8"/>
    <w:rsid w:val="006D5C99"/>
    <w:rsid w:val="006D65A2"/>
    <w:rsid w:val="006D6B35"/>
    <w:rsid w:val="006D6D82"/>
    <w:rsid w:val="006E0468"/>
    <w:rsid w:val="006E055E"/>
    <w:rsid w:val="006E175C"/>
    <w:rsid w:val="006E2F7F"/>
    <w:rsid w:val="006E45C5"/>
    <w:rsid w:val="006E5298"/>
    <w:rsid w:val="006E6BDB"/>
    <w:rsid w:val="006E7EDF"/>
    <w:rsid w:val="006F0497"/>
    <w:rsid w:val="006F2024"/>
    <w:rsid w:val="006F29CB"/>
    <w:rsid w:val="006F2D48"/>
    <w:rsid w:val="006F3E6A"/>
    <w:rsid w:val="006F548D"/>
    <w:rsid w:val="006F6C1C"/>
    <w:rsid w:val="006F7442"/>
    <w:rsid w:val="006F7A84"/>
    <w:rsid w:val="006F7BDA"/>
    <w:rsid w:val="00700DCC"/>
    <w:rsid w:val="00702171"/>
    <w:rsid w:val="00703B1E"/>
    <w:rsid w:val="007052DA"/>
    <w:rsid w:val="007055EC"/>
    <w:rsid w:val="007062E6"/>
    <w:rsid w:val="007065A5"/>
    <w:rsid w:val="0070713D"/>
    <w:rsid w:val="00707F1D"/>
    <w:rsid w:val="00712A05"/>
    <w:rsid w:val="00712CE0"/>
    <w:rsid w:val="0071316B"/>
    <w:rsid w:val="0071398F"/>
    <w:rsid w:val="00716D87"/>
    <w:rsid w:val="0071799B"/>
    <w:rsid w:val="00720233"/>
    <w:rsid w:val="00721EFA"/>
    <w:rsid w:val="00723DDB"/>
    <w:rsid w:val="00724347"/>
    <w:rsid w:val="00724B44"/>
    <w:rsid w:val="00725B6F"/>
    <w:rsid w:val="007268B3"/>
    <w:rsid w:val="00726E3C"/>
    <w:rsid w:val="007276B9"/>
    <w:rsid w:val="00730AAB"/>
    <w:rsid w:val="007310BF"/>
    <w:rsid w:val="00731ED9"/>
    <w:rsid w:val="0073347A"/>
    <w:rsid w:val="007346B0"/>
    <w:rsid w:val="00734878"/>
    <w:rsid w:val="007359F6"/>
    <w:rsid w:val="007369E8"/>
    <w:rsid w:val="00736A8A"/>
    <w:rsid w:val="00736D87"/>
    <w:rsid w:val="007374A5"/>
    <w:rsid w:val="00737B4E"/>
    <w:rsid w:val="00737CED"/>
    <w:rsid w:val="007402F5"/>
    <w:rsid w:val="00740BE7"/>
    <w:rsid w:val="007419E1"/>
    <w:rsid w:val="00741A95"/>
    <w:rsid w:val="007420A6"/>
    <w:rsid w:val="00743D0B"/>
    <w:rsid w:val="00744364"/>
    <w:rsid w:val="007453D6"/>
    <w:rsid w:val="0074548D"/>
    <w:rsid w:val="0074569D"/>
    <w:rsid w:val="00746122"/>
    <w:rsid w:val="00746125"/>
    <w:rsid w:val="007464B9"/>
    <w:rsid w:val="007467B6"/>
    <w:rsid w:val="0074722B"/>
    <w:rsid w:val="007509AD"/>
    <w:rsid w:val="00750C5B"/>
    <w:rsid w:val="00752380"/>
    <w:rsid w:val="00752D7F"/>
    <w:rsid w:val="0075307A"/>
    <w:rsid w:val="00753710"/>
    <w:rsid w:val="0075407A"/>
    <w:rsid w:val="00754DC8"/>
    <w:rsid w:val="0075781D"/>
    <w:rsid w:val="00761300"/>
    <w:rsid w:val="00762E8F"/>
    <w:rsid w:val="00762EF1"/>
    <w:rsid w:val="00762F59"/>
    <w:rsid w:val="00763423"/>
    <w:rsid w:val="00763772"/>
    <w:rsid w:val="0076435A"/>
    <w:rsid w:val="00764761"/>
    <w:rsid w:val="00764C9A"/>
    <w:rsid w:val="0076599D"/>
    <w:rsid w:val="0076721F"/>
    <w:rsid w:val="0076735C"/>
    <w:rsid w:val="00767C28"/>
    <w:rsid w:val="00767E82"/>
    <w:rsid w:val="00770891"/>
    <w:rsid w:val="00770B23"/>
    <w:rsid w:val="0077291D"/>
    <w:rsid w:val="007733E6"/>
    <w:rsid w:val="00773CD6"/>
    <w:rsid w:val="007745E1"/>
    <w:rsid w:val="007748C5"/>
    <w:rsid w:val="00775C51"/>
    <w:rsid w:val="00775F4C"/>
    <w:rsid w:val="00776934"/>
    <w:rsid w:val="00782921"/>
    <w:rsid w:val="00782CD4"/>
    <w:rsid w:val="00782FB5"/>
    <w:rsid w:val="00784948"/>
    <w:rsid w:val="0078752E"/>
    <w:rsid w:val="0078754F"/>
    <w:rsid w:val="00787B98"/>
    <w:rsid w:val="00790E29"/>
    <w:rsid w:val="00792495"/>
    <w:rsid w:val="00792DD2"/>
    <w:rsid w:val="00793336"/>
    <w:rsid w:val="0079363F"/>
    <w:rsid w:val="00793EC9"/>
    <w:rsid w:val="0079433A"/>
    <w:rsid w:val="007948E5"/>
    <w:rsid w:val="00794950"/>
    <w:rsid w:val="00795579"/>
    <w:rsid w:val="00796D8F"/>
    <w:rsid w:val="00797225"/>
    <w:rsid w:val="00797617"/>
    <w:rsid w:val="00797B47"/>
    <w:rsid w:val="00797C14"/>
    <w:rsid w:val="007A0299"/>
    <w:rsid w:val="007A02CD"/>
    <w:rsid w:val="007A2BAB"/>
    <w:rsid w:val="007A3E2F"/>
    <w:rsid w:val="007A438B"/>
    <w:rsid w:val="007A4E6E"/>
    <w:rsid w:val="007A536C"/>
    <w:rsid w:val="007A5FC4"/>
    <w:rsid w:val="007A66F1"/>
    <w:rsid w:val="007A70FA"/>
    <w:rsid w:val="007B1234"/>
    <w:rsid w:val="007B1C11"/>
    <w:rsid w:val="007B22F4"/>
    <w:rsid w:val="007B3903"/>
    <w:rsid w:val="007B483B"/>
    <w:rsid w:val="007B585C"/>
    <w:rsid w:val="007B64B3"/>
    <w:rsid w:val="007B6F2F"/>
    <w:rsid w:val="007B7A5F"/>
    <w:rsid w:val="007C01E1"/>
    <w:rsid w:val="007C0780"/>
    <w:rsid w:val="007C0B1E"/>
    <w:rsid w:val="007C13D4"/>
    <w:rsid w:val="007C2E74"/>
    <w:rsid w:val="007C5639"/>
    <w:rsid w:val="007C5C7E"/>
    <w:rsid w:val="007C5EB4"/>
    <w:rsid w:val="007C622C"/>
    <w:rsid w:val="007C7B55"/>
    <w:rsid w:val="007C7B8F"/>
    <w:rsid w:val="007C7C13"/>
    <w:rsid w:val="007D08B0"/>
    <w:rsid w:val="007D08CA"/>
    <w:rsid w:val="007D1EF4"/>
    <w:rsid w:val="007D2B64"/>
    <w:rsid w:val="007D4300"/>
    <w:rsid w:val="007D6D55"/>
    <w:rsid w:val="007D7416"/>
    <w:rsid w:val="007E0C52"/>
    <w:rsid w:val="007E1215"/>
    <w:rsid w:val="007E1BFB"/>
    <w:rsid w:val="007E1C88"/>
    <w:rsid w:val="007E1F17"/>
    <w:rsid w:val="007E21FD"/>
    <w:rsid w:val="007E260D"/>
    <w:rsid w:val="007E3903"/>
    <w:rsid w:val="007E4D09"/>
    <w:rsid w:val="007E5DF3"/>
    <w:rsid w:val="007E6568"/>
    <w:rsid w:val="007E699F"/>
    <w:rsid w:val="007E705C"/>
    <w:rsid w:val="007E7862"/>
    <w:rsid w:val="007F0191"/>
    <w:rsid w:val="007F082B"/>
    <w:rsid w:val="007F1E5D"/>
    <w:rsid w:val="007F3DC7"/>
    <w:rsid w:val="007F3DF7"/>
    <w:rsid w:val="007F4575"/>
    <w:rsid w:val="007F778E"/>
    <w:rsid w:val="00800256"/>
    <w:rsid w:val="008036A7"/>
    <w:rsid w:val="008045A5"/>
    <w:rsid w:val="00804868"/>
    <w:rsid w:val="00805234"/>
    <w:rsid w:val="00806888"/>
    <w:rsid w:val="0081211C"/>
    <w:rsid w:val="00812AF7"/>
    <w:rsid w:val="00812B40"/>
    <w:rsid w:val="00813CF6"/>
    <w:rsid w:val="008156E9"/>
    <w:rsid w:val="00815A40"/>
    <w:rsid w:val="00816E00"/>
    <w:rsid w:val="00821739"/>
    <w:rsid w:val="008219CA"/>
    <w:rsid w:val="00823B82"/>
    <w:rsid w:val="008253D5"/>
    <w:rsid w:val="00831A8E"/>
    <w:rsid w:val="00832756"/>
    <w:rsid w:val="00833D61"/>
    <w:rsid w:val="00834E59"/>
    <w:rsid w:val="0083524A"/>
    <w:rsid w:val="00835FA6"/>
    <w:rsid w:val="00836450"/>
    <w:rsid w:val="0083648C"/>
    <w:rsid w:val="00836FB5"/>
    <w:rsid w:val="008377F0"/>
    <w:rsid w:val="008402C2"/>
    <w:rsid w:val="00840F2B"/>
    <w:rsid w:val="00841610"/>
    <w:rsid w:val="008440C1"/>
    <w:rsid w:val="008446ED"/>
    <w:rsid w:val="00844E2F"/>
    <w:rsid w:val="00845D9A"/>
    <w:rsid w:val="0084603A"/>
    <w:rsid w:val="00846BA9"/>
    <w:rsid w:val="008474EC"/>
    <w:rsid w:val="00850382"/>
    <w:rsid w:val="0085055C"/>
    <w:rsid w:val="008527BA"/>
    <w:rsid w:val="00852B98"/>
    <w:rsid w:val="00854FA2"/>
    <w:rsid w:val="00855F83"/>
    <w:rsid w:val="00856613"/>
    <w:rsid w:val="00856A1E"/>
    <w:rsid w:val="008577B0"/>
    <w:rsid w:val="008601D5"/>
    <w:rsid w:val="0086081B"/>
    <w:rsid w:val="00861131"/>
    <w:rsid w:val="008615D7"/>
    <w:rsid w:val="008619B3"/>
    <w:rsid w:val="00862EE2"/>
    <w:rsid w:val="00863DD7"/>
    <w:rsid w:val="00864416"/>
    <w:rsid w:val="00865146"/>
    <w:rsid w:val="00865865"/>
    <w:rsid w:val="008658F7"/>
    <w:rsid w:val="00866065"/>
    <w:rsid w:val="00866211"/>
    <w:rsid w:val="00866C87"/>
    <w:rsid w:val="008700F1"/>
    <w:rsid w:val="00871266"/>
    <w:rsid w:val="0087210A"/>
    <w:rsid w:val="008721EF"/>
    <w:rsid w:val="00873C0C"/>
    <w:rsid w:val="00873CDF"/>
    <w:rsid w:val="00873E3B"/>
    <w:rsid w:val="008740C0"/>
    <w:rsid w:val="00874516"/>
    <w:rsid w:val="00874E39"/>
    <w:rsid w:val="00874F47"/>
    <w:rsid w:val="00875209"/>
    <w:rsid w:val="00876F84"/>
    <w:rsid w:val="00877182"/>
    <w:rsid w:val="00880D97"/>
    <w:rsid w:val="00882D40"/>
    <w:rsid w:val="00883AC8"/>
    <w:rsid w:val="0088564D"/>
    <w:rsid w:val="00886109"/>
    <w:rsid w:val="008878B1"/>
    <w:rsid w:val="00887EFE"/>
    <w:rsid w:val="00890292"/>
    <w:rsid w:val="008913F5"/>
    <w:rsid w:val="00891401"/>
    <w:rsid w:val="00891FDF"/>
    <w:rsid w:val="00892751"/>
    <w:rsid w:val="008929B8"/>
    <w:rsid w:val="008931A6"/>
    <w:rsid w:val="00893316"/>
    <w:rsid w:val="00894070"/>
    <w:rsid w:val="00895C21"/>
    <w:rsid w:val="00896FA5"/>
    <w:rsid w:val="0089723B"/>
    <w:rsid w:val="00897EF9"/>
    <w:rsid w:val="008A0FF0"/>
    <w:rsid w:val="008A25B5"/>
    <w:rsid w:val="008A265B"/>
    <w:rsid w:val="008A3EAE"/>
    <w:rsid w:val="008A4689"/>
    <w:rsid w:val="008A473B"/>
    <w:rsid w:val="008A4A15"/>
    <w:rsid w:val="008A57A1"/>
    <w:rsid w:val="008A61DF"/>
    <w:rsid w:val="008A643B"/>
    <w:rsid w:val="008A743D"/>
    <w:rsid w:val="008A7D1D"/>
    <w:rsid w:val="008B0C8F"/>
    <w:rsid w:val="008B104E"/>
    <w:rsid w:val="008B12CA"/>
    <w:rsid w:val="008B1675"/>
    <w:rsid w:val="008B18B8"/>
    <w:rsid w:val="008B1C9A"/>
    <w:rsid w:val="008B4783"/>
    <w:rsid w:val="008B4974"/>
    <w:rsid w:val="008B50E0"/>
    <w:rsid w:val="008B5874"/>
    <w:rsid w:val="008B65F0"/>
    <w:rsid w:val="008B68FD"/>
    <w:rsid w:val="008B6CB5"/>
    <w:rsid w:val="008C09D6"/>
    <w:rsid w:val="008C0D86"/>
    <w:rsid w:val="008C2185"/>
    <w:rsid w:val="008C282F"/>
    <w:rsid w:val="008C2C24"/>
    <w:rsid w:val="008C3286"/>
    <w:rsid w:val="008C5204"/>
    <w:rsid w:val="008D0007"/>
    <w:rsid w:val="008D10B9"/>
    <w:rsid w:val="008D2CB0"/>
    <w:rsid w:val="008D3808"/>
    <w:rsid w:val="008D3CF5"/>
    <w:rsid w:val="008D3DF5"/>
    <w:rsid w:val="008D4CB2"/>
    <w:rsid w:val="008D581B"/>
    <w:rsid w:val="008D5A8E"/>
    <w:rsid w:val="008D73AC"/>
    <w:rsid w:val="008D7809"/>
    <w:rsid w:val="008E0B01"/>
    <w:rsid w:val="008E166A"/>
    <w:rsid w:val="008E262D"/>
    <w:rsid w:val="008E2D09"/>
    <w:rsid w:val="008E3164"/>
    <w:rsid w:val="008E3574"/>
    <w:rsid w:val="008E3C89"/>
    <w:rsid w:val="008E4E18"/>
    <w:rsid w:val="008E65FA"/>
    <w:rsid w:val="008E6C20"/>
    <w:rsid w:val="008E7AFA"/>
    <w:rsid w:val="008F01CA"/>
    <w:rsid w:val="008F0443"/>
    <w:rsid w:val="008F3A2D"/>
    <w:rsid w:val="008F3E76"/>
    <w:rsid w:val="008F4CDE"/>
    <w:rsid w:val="008F57C2"/>
    <w:rsid w:val="00901E70"/>
    <w:rsid w:val="009028C4"/>
    <w:rsid w:val="00902BB0"/>
    <w:rsid w:val="00903185"/>
    <w:rsid w:val="009039F3"/>
    <w:rsid w:val="00903BA6"/>
    <w:rsid w:val="00904181"/>
    <w:rsid w:val="009054FF"/>
    <w:rsid w:val="009060A1"/>
    <w:rsid w:val="0090671C"/>
    <w:rsid w:val="00910C5B"/>
    <w:rsid w:val="009117B6"/>
    <w:rsid w:val="009124B9"/>
    <w:rsid w:val="00912643"/>
    <w:rsid w:val="00912822"/>
    <w:rsid w:val="00913D5E"/>
    <w:rsid w:val="00914DEF"/>
    <w:rsid w:val="00915137"/>
    <w:rsid w:val="00915433"/>
    <w:rsid w:val="009158DB"/>
    <w:rsid w:val="009174FA"/>
    <w:rsid w:val="0091779F"/>
    <w:rsid w:val="00917884"/>
    <w:rsid w:val="00917A82"/>
    <w:rsid w:val="00920440"/>
    <w:rsid w:val="00921884"/>
    <w:rsid w:val="0092188E"/>
    <w:rsid w:val="009221F2"/>
    <w:rsid w:val="00923904"/>
    <w:rsid w:val="00924583"/>
    <w:rsid w:val="00924D45"/>
    <w:rsid w:val="00927266"/>
    <w:rsid w:val="00927724"/>
    <w:rsid w:val="00927C1E"/>
    <w:rsid w:val="00930025"/>
    <w:rsid w:val="00930254"/>
    <w:rsid w:val="0093041B"/>
    <w:rsid w:val="0093279B"/>
    <w:rsid w:val="00932BAA"/>
    <w:rsid w:val="009363A2"/>
    <w:rsid w:val="00936474"/>
    <w:rsid w:val="009373D9"/>
    <w:rsid w:val="009373F8"/>
    <w:rsid w:val="0093780F"/>
    <w:rsid w:val="0094009F"/>
    <w:rsid w:val="00941660"/>
    <w:rsid w:val="009426FA"/>
    <w:rsid w:val="00942BB7"/>
    <w:rsid w:val="0094304D"/>
    <w:rsid w:val="00943911"/>
    <w:rsid w:val="009445D2"/>
    <w:rsid w:val="00946315"/>
    <w:rsid w:val="0095002B"/>
    <w:rsid w:val="009508D9"/>
    <w:rsid w:val="00951BD9"/>
    <w:rsid w:val="00951C7B"/>
    <w:rsid w:val="0095348B"/>
    <w:rsid w:val="00953590"/>
    <w:rsid w:val="00953A74"/>
    <w:rsid w:val="00955854"/>
    <w:rsid w:val="009559DE"/>
    <w:rsid w:val="00956A80"/>
    <w:rsid w:val="00956C9D"/>
    <w:rsid w:val="00956CF3"/>
    <w:rsid w:val="00956EFA"/>
    <w:rsid w:val="00956F9D"/>
    <w:rsid w:val="00957759"/>
    <w:rsid w:val="00957C73"/>
    <w:rsid w:val="00960922"/>
    <w:rsid w:val="0096178B"/>
    <w:rsid w:val="00962508"/>
    <w:rsid w:val="0096364F"/>
    <w:rsid w:val="009638A0"/>
    <w:rsid w:val="009653A6"/>
    <w:rsid w:val="0096550E"/>
    <w:rsid w:val="009658C3"/>
    <w:rsid w:val="00966AE8"/>
    <w:rsid w:val="00967D6A"/>
    <w:rsid w:val="0097165C"/>
    <w:rsid w:val="00971D32"/>
    <w:rsid w:val="00971E1C"/>
    <w:rsid w:val="009742C6"/>
    <w:rsid w:val="009749E4"/>
    <w:rsid w:val="00975CA6"/>
    <w:rsid w:val="00975ECE"/>
    <w:rsid w:val="00976748"/>
    <w:rsid w:val="0097770E"/>
    <w:rsid w:val="009803A5"/>
    <w:rsid w:val="00980C42"/>
    <w:rsid w:val="0098137D"/>
    <w:rsid w:val="00981F51"/>
    <w:rsid w:val="00983150"/>
    <w:rsid w:val="009863B4"/>
    <w:rsid w:val="00995673"/>
    <w:rsid w:val="00995C84"/>
    <w:rsid w:val="00997A4B"/>
    <w:rsid w:val="009A148A"/>
    <w:rsid w:val="009A35E3"/>
    <w:rsid w:val="009A41CC"/>
    <w:rsid w:val="009A42BF"/>
    <w:rsid w:val="009A4609"/>
    <w:rsid w:val="009A5F4C"/>
    <w:rsid w:val="009A69C7"/>
    <w:rsid w:val="009A6BBB"/>
    <w:rsid w:val="009A6E27"/>
    <w:rsid w:val="009B0316"/>
    <w:rsid w:val="009B10DE"/>
    <w:rsid w:val="009B1205"/>
    <w:rsid w:val="009B336C"/>
    <w:rsid w:val="009B3BC9"/>
    <w:rsid w:val="009B41CC"/>
    <w:rsid w:val="009B4B39"/>
    <w:rsid w:val="009B517E"/>
    <w:rsid w:val="009B5937"/>
    <w:rsid w:val="009B5CE4"/>
    <w:rsid w:val="009B6771"/>
    <w:rsid w:val="009B6A34"/>
    <w:rsid w:val="009B6F3A"/>
    <w:rsid w:val="009B75D2"/>
    <w:rsid w:val="009B7F6F"/>
    <w:rsid w:val="009C0DE5"/>
    <w:rsid w:val="009C1E5D"/>
    <w:rsid w:val="009C2554"/>
    <w:rsid w:val="009C2684"/>
    <w:rsid w:val="009C30B3"/>
    <w:rsid w:val="009C30E5"/>
    <w:rsid w:val="009C3291"/>
    <w:rsid w:val="009C5408"/>
    <w:rsid w:val="009C69DA"/>
    <w:rsid w:val="009C6B37"/>
    <w:rsid w:val="009C7CBD"/>
    <w:rsid w:val="009C7DEB"/>
    <w:rsid w:val="009D16E4"/>
    <w:rsid w:val="009D1C81"/>
    <w:rsid w:val="009D21C9"/>
    <w:rsid w:val="009D2FD9"/>
    <w:rsid w:val="009D3061"/>
    <w:rsid w:val="009D30DF"/>
    <w:rsid w:val="009D56BD"/>
    <w:rsid w:val="009D5923"/>
    <w:rsid w:val="009D7FC3"/>
    <w:rsid w:val="009E026C"/>
    <w:rsid w:val="009E2244"/>
    <w:rsid w:val="009E2E04"/>
    <w:rsid w:val="009E2EED"/>
    <w:rsid w:val="009E325E"/>
    <w:rsid w:val="009E458F"/>
    <w:rsid w:val="009E5798"/>
    <w:rsid w:val="009E588F"/>
    <w:rsid w:val="009E6808"/>
    <w:rsid w:val="009F0C3D"/>
    <w:rsid w:val="009F11DD"/>
    <w:rsid w:val="009F1923"/>
    <w:rsid w:val="009F22BE"/>
    <w:rsid w:val="009F312C"/>
    <w:rsid w:val="009F3BD4"/>
    <w:rsid w:val="009F3C15"/>
    <w:rsid w:val="009F49B9"/>
    <w:rsid w:val="009F507B"/>
    <w:rsid w:val="009F5317"/>
    <w:rsid w:val="009F5A84"/>
    <w:rsid w:val="009F63C3"/>
    <w:rsid w:val="009F657C"/>
    <w:rsid w:val="009F703D"/>
    <w:rsid w:val="00A012C3"/>
    <w:rsid w:val="00A01744"/>
    <w:rsid w:val="00A03E7D"/>
    <w:rsid w:val="00A04447"/>
    <w:rsid w:val="00A04FC5"/>
    <w:rsid w:val="00A06CC2"/>
    <w:rsid w:val="00A0719C"/>
    <w:rsid w:val="00A10923"/>
    <w:rsid w:val="00A11000"/>
    <w:rsid w:val="00A12B85"/>
    <w:rsid w:val="00A145D1"/>
    <w:rsid w:val="00A14710"/>
    <w:rsid w:val="00A1481E"/>
    <w:rsid w:val="00A14B5C"/>
    <w:rsid w:val="00A150CC"/>
    <w:rsid w:val="00A15C7E"/>
    <w:rsid w:val="00A16331"/>
    <w:rsid w:val="00A17689"/>
    <w:rsid w:val="00A204DB"/>
    <w:rsid w:val="00A2144F"/>
    <w:rsid w:val="00A229FE"/>
    <w:rsid w:val="00A23009"/>
    <w:rsid w:val="00A238A6"/>
    <w:rsid w:val="00A23CD1"/>
    <w:rsid w:val="00A23D17"/>
    <w:rsid w:val="00A23FA4"/>
    <w:rsid w:val="00A24E87"/>
    <w:rsid w:val="00A26B64"/>
    <w:rsid w:val="00A26C55"/>
    <w:rsid w:val="00A26DA2"/>
    <w:rsid w:val="00A27931"/>
    <w:rsid w:val="00A31972"/>
    <w:rsid w:val="00A3224C"/>
    <w:rsid w:val="00A329EC"/>
    <w:rsid w:val="00A32BA8"/>
    <w:rsid w:val="00A32C18"/>
    <w:rsid w:val="00A33F44"/>
    <w:rsid w:val="00A3483D"/>
    <w:rsid w:val="00A35D65"/>
    <w:rsid w:val="00A35D72"/>
    <w:rsid w:val="00A36AC7"/>
    <w:rsid w:val="00A36C34"/>
    <w:rsid w:val="00A408D2"/>
    <w:rsid w:val="00A40BF2"/>
    <w:rsid w:val="00A40E63"/>
    <w:rsid w:val="00A41FFB"/>
    <w:rsid w:val="00A430A8"/>
    <w:rsid w:val="00A45F10"/>
    <w:rsid w:val="00A504E5"/>
    <w:rsid w:val="00A5051F"/>
    <w:rsid w:val="00A51C1E"/>
    <w:rsid w:val="00A5251A"/>
    <w:rsid w:val="00A527D4"/>
    <w:rsid w:val="00A53B4E"/>
    <w:rsid w:val="00A53F33"/>
    <w:rsid w:val="00A554F0"/>
    <w:rsid w:val="00A56556"/>
    <w:rsid w:val="00A64805"/>
    <w:rsid w:val="00A654D4"/>
    <w:rsid w:val="00A65561"/>
    <w:rsid w:val="00A659FB"/>
    <w:rsid w:val="00A66334"/>
    <w:rsid w:val="00A66BD2"/>
    <w:rsid w:val="00A67665"/>
    <w:rsid w:val="00A730EB"/>
    <w:rsid w:val="00A73665"/>
    <w:rsid w:val="00A73AE1"/>
    <w:rsid w:val="00A74DCD"/>
    <w:rsid w:val="00A74FD8"/>
    <w:rsid w:val="00A750BE"/>
    <w:rsid w:val="00A75543"/>
    <w:rsid w:val="00A75FE4"/>
    <w:rsid w:val="00A765B8"/>
    <w:rsid w:val="00A769EA"/>
    <w:rsid w:val="00A76D3B"/>
    <w:rsid w:val="00A76DFE"/>
    <w:rsid w:val="00A807E3"/>
    <w:rsid w:val="00A8171F"/>
    <w:rsid w:val="00A81797"/>
    <w:rsid w:val="00A8212A"/>
    <w:rsid w:val="00A8219B"/>
    <w:rsid w:val="00A83434"/>
    <w:rsid w:val="00A8399C"/>
    <w:rsid w:val="00A84A7E"/>
    <w:rsid w:val="00A85349"/>
    <w:rsid w:val="00A86228"/>
    <w:rsid w:val="00A862FE"/>
    <w:rsid w:val="00A87860"/>
    <w:rsid w:val="00A9000A"/>
    <w:rsid w:val="00A91081"/>
    <w:rsid w:val="00A91E00"/>
    <w:rsid w:val="00A91E25"/>
    <w:rsid w:val="00A92EDB"/>
    <w:rsid w:val="00A93011"/>
    <w:rsid w:val="00A93A7F"/>
    <w:rsid w:val="00A941B7"/>
    <w:rsid w:val="00A95454"/>
    <w:rsid w:val="00A95FEE"/>
    <w:rsid w:val="00A96558"/>
    <w:rsid w:val="00A96E10"/>
    <w:rsid w:val="00A97210"/>
    <w:rsid w:val="00AA07C3"/>
    <w:rsid w:val="00AA1620"/>
    <w:rsid w:val="00AA18F4"/>
    <w:rsid w:val="00AA1A8A"/>
    <w:rsid w:val="00AA2422"/>
    <w:rsid w:val="00AA259B"/>
    <w:rsid w:val="00AA2A81"/>
    <w:rsid w:val="00AA31D0"/>
    <w:rsid w:val="00AA3AEC"/>
    <w:rsid w:val="00AA499B"/>
    <w:rsid w:val="00AA5299"/>
    <w:rsid w:val="00AA5674"/>
    <w:rsid w:val="00AA5D87"/>
    <w:rsid w:val="00AA602E"/>
    <w:rsid w:val="00AA67B3"/>
    <w:rsid w:val="00AB070B"/>
    <w:rsid w:val="00AB0BAF"/>
    <w:rsid w:val="00AB1193"/>
    <w:rsid w:val="00AB217F"/>
    <w:rsid w:val="00AB24B1"/>
    <w:rsid w:val="00AB2535"/>
    <w:rsid w:val="00AB2F04"/>
    <w:rsid w:val="00AB3298"/>
    <w:rsid w:val="00AB354C"/>
    <w:rsid w:val="00AB38EB"/>
    <w:rsid w:val="00AB4027"/>
    <w:rsid w:val="00AB4F34"/>
    <w:rsid w:val="00AB5A07"/>
    <w:rsid w:val="00AB6C29"/>
    <w:rsid w:val="00AB6CFD"/>
    <w:rsid w:val="00AB7452"/>
    <w:rsid w:val="00AB7612"/>
    <w:rsid w:val="00AC30CE"/>
    <w:rsid w:val="00AC319D"/>
    <w:rsid w:val="00AC3349"/>
    <w:rsid w:val="00AC5099"/>
    <w:rsid w:val="00AC5B4D"/>
    <w:rsid w:val="00AC5D6F"/>
    <w:rsid w:val="00AC6273"/>
    <w:rsid w:val="00AC70BC"/>
    <w:rsid w:val="00AD0C14"/>
    <w:rsid w:val="00AD32F8"/>
    <w:rsid w:val="00AD55DF"/>
    <w:rsid w:val="00AD5B9F"/>
    <w:rsid w:val="00AD6781"/>
    <w:rsid w:val="00AD7617"/>
    <w:rsid w:val="00AD78D5"/>
    <w:rsid w:val="00AD7ED2"/>
    <w:rsid w:val="00AE0AE6"/>
    <w:rsid w:val="00AE1084"/>
    <w:rsid w:val="00AE20CC"/>
    <w:rsid w:val="00AE21C4"/>
    <w:rsid w:val="00AE23F3"/>
    <w:rsid w:val="00AE380E"/>
    <w:rsid w:val="00AE4812"/>
    <w:rsid w:val="00AE4C0A"/>
    <w:rsid w:val="00AE623E"/>
    <w:rsid w:val="00AE73D7"/>
    <w:rsid w:val="00AE7827"/>
    <w:rsid w:val="00AF3112"/>
    <w:rsid w:val="00AF3177"/>
    <w:rsid w:val="00AF344C"/>
    <w:rsid w:val="00AF5C41"/>
    <w:rsid w:val="00AF5CE0"/>
    <w:rsid w:val="00AF5FE3"/>
    <w:rsid w:val="00AF6463"/>
    <w:rsid w:val="00AF69BD"/>
    <w:rsid w:val="00AF75B5"/>
    <w:rsid w:val="00AF7841"/>
    <w:rsid w:val="00AF7B2A"/>
    <w:rsid w:val="00B01FDD"/>
    <w:rsid w:val="00B02636"/>
    <w:rsid w:val="00B04A76"/>
    <w:rsid w:val="00B06765"/>
    <w:rsid w:val="00B07282"/>
    <w:rsid w:val="00B07972"/>
    <w:rsid w:val="00B10920"/>
    <w:rsid w:val="00B1256F"/>
    <w:rsid w:val="00B12C15"/>
    <w:rsid w:val="00B14356"/>
    <w:rsid w:val="00B144F7"/>
    <w:rsid w:val="00B1457D"/>
    <w:rsid w:val="00B15AF4"/>
    <w:rsid w:val="00B15BDB"/>
    <w:rsid w:val="00B1612A"/>
    <w:rsid w:val="00B16B3A"/>
    <w:rsid w:val="00B17BA2"/>
    <w:rsid w:val="00B20B50"/>
    <w:rsid w:val="00B20FCE"/>
    <w:rsid w:val="00B21572"/>
    <w:rsid w:val="00B21914"/>
    <w:rsid w:val="00B22835"/>
    <w:rsid w:val="00B22A4A"/>
    <w:rsid w:val="00B231A3"/>
    <w:rsid w:val="00B239DC"/>
    <w:rsid w:val="00B25588"/>
    <w:rsid w:val="00B256C9"/>
    <w:rsid w:val="00B27486"/>
    <w:rsid w:val="00B27767"/>
    <w:rsid w:val="00B3060C"/>
    <w:rsid w:val="00B30679"/>
    <w:rsid w:val="00B318B0"/>
    <w:rsid w:val="00B31D97"/>
    <w:rsid w:val="00B32533"/>
    <w:rsid w:val="00B33B3E"/>
    <w:rsid w:val="00B34226"/>
    <w:rsid w:val="00B35A25"/>
    <w:rsid w:val="00B3609A"/>
    <w:rsid w:val="00B36F58"/>
    <w:rsid w:val="00B37BB1"/>
    <w:rsid w:val="00B37DC2"/>
    <w:rsid w:val="00B37DD1"/>
    <w:rsid w:val="00B406C9"/>
    <w:rsid w:val="00B41C1E"/>
    <w:rsid w:val="00B428A2"/>
    <w:rsid w:val="00B434D8"/>
    <w:rsid w:val="00B437A6"/>
    <w:rsid w:val="00B45561"/>
    <w:rsid w:val="00B469F3"/>
    <w:rsid w:val="00B47156"/>
    <w:rsid w:val="00B476DB"/>
    <w:rsid w:val="00B47EAE"/>
    <w:rsid w:val="00B50994"/>
    <w:rsid w:val="00B5224D"/>
    <w:rsid w:val="00B52D8E"/>
    <w:rsid w:val="00B53172"/>
    <w:rsid w:val="00B53524"/>
    <w:rsid w:val="00B549B6"/>
    <w:rsid w:val="00B55AE6"/>
    <w:rsid w:val="00B57C6F"/>
    <w:rsid w:val="00B60AAF"/>
    <w:rsid w:val="00B626EC"/>
    <w:rsid w:val="00B63627"/>
    <w:rsid w:val="00B6425C"/>
    <w:rsid w:val="00B64A9C"/>
    <w:rsid w:val="00B64B49"/>
    <w:rsid w:val="00B65DE7"/>
    <w:rsid w:val="00B70761"/>
    <w:rsid w:val="00B71082"/>
    <w:rsid w:val="00B71C05"/>
    <w:rsid w:val="00B728DF"/>
    <w:rsid w:val="00B73E52"/>
    <w:rsid w:val="00B74E4C"/>
    <w:rsid w:val="00B7606B"/>
    <w:rsid w:val="00B76E04"/>
    <w:rsid w:val="00B81489"/>
    <w:rsid w:val="00B817C7"/>
    <w:rsid w:val="00B82915"/>
    <w:rsid w:val="00B8325A"/>
    <w:rsid w:val="00B834B2"/>
    <w:rsid w:val="00B846BC"/>
    <w:rsid w:val="00B85374"/>
    <w:rsid w:val="00B86862"/>
    <w:rsid w:val="00B870B1"/>
    <w:rsid w:val="00B9024E"/>
    <w:rsid w:val="00B912F1"/>
    <w:rsid w:val="00B91510"/>
    <w:rsid w:val="00B928A3"/>
    <w:rsid w:val="00B92EA3"/>
    <w:rsid w:val="00B94AA0"/>
    <w:rsid w:val="00B94BF0"/>
    <w:rsid w:val="00B95463"/>
    <w:rsid w:val="00B95BF9"/>
    <w:rsid w:val="00B96059"/>
    <w:rsid w:val="00B9609C"/>
    <w:rsid w:val="00B970EC"/>
    <w:rsid w:val="00B97F11"/>
    <w:rsid w:val="00BA0541"/>
    <w:rsid w:val="00BA0929"/>
    <w:rsid w:val="00BA2C6E"/>
    <w:rsid w:val="00BA3F9C"/>
    <w:rsid w:val="00BA4D74"/>
    <w:rsid w:val="00BA51DA"/>
    <w:rsid w:val="00BA5A9C"/>
    <w:rsid w:val="00BA6BE3"/>
    <w:rsid w:val="00BA72DD"/>
    <w:rsid w:val="00BA72E7"/>
    <w:rsid w:val="00BA72FA"/>
    <w:rsid w:val="00BA74FA"/>
    <w:rsid w:val="00BA75AB"/>
    <w:rsid w:val="00BB02D2"/>
    <w:rsid w:val="00BB1BF1"/>
    <w:rsid w:val="00BB1C3F"/>
    <w:rsid w:val="00BB2A80"/>
    <w:rsid w:val="00BB4533"/>
    <w:rsid w:val="00BB467B"/>
    <w:rsid w:val="00BB4AB4"/>
    <w:rsid w:val="00BB4BC6"/>
    <w:rsid w:val="00BB4FEA"/>
    <w:rsid w:val="00BB656C"/>
    <w:rsid w:val="00BB6E06"/>
    <w:rsid w:val="00BC0CF0"/>
    <w:rsid w:val="00BC10B7"/>
    <w:rsid w:val="00BC1B5B"/>
    <w:rsid w:val="00BC3C13"/>
    <w:rsid w:val="00BC52DC"/>
    <w:rsid w:val="00BC5355"/>
    <w:rsid w:val="00BC583B"/>
    <w:rsid w:val="00BC6765"/>
    <w:rsid w:val="00BC762E"/>
    <w:rsid w:val="00BC7923"/>
    <w:rsid w:val="00BD02E5"/>
    <w:rsid w:val="00BD11C6"/>
    <w:rsid w:val="00BD137D"/>
    <w:rsid w:val="00BD14D2"/>
    <w:rsid w:val="00BD1CE7"/>
    <w:rsid w:val="00BD34F7"/>
    <w:rsid w:val="00BD3851"/>
    <w:rsid w:val="00BD489C"/>
    <w:rsid w:val="00BD555F"/>
    <w:rsid w:val="00BD683C"/>
    <w:rsid w:val="00BD69DF"/>
    <w:rsid w:val="00BD739C"/>
    <w:rsid w:val="00BD73D2"/>
    <w:rsid w:val="00BD7798"/>
    <w:rsid w:val="00BD7851"/>
    <w:rsid w:val="00BD78B7"/>
    <w:rsid w:val="00BD7C7B"/>
    <w:rsid w:val="00BD7D4F"/>
    <w:rsid w:val="00BD7F2E"/>
    <w:rsid w:val="00BE136C"/>
    <w:rsid w:val="00BE16B9"/>
    <w:rsid w:val="00BE2A00"/>
    <w:rsid w:val="00BE34FA"/>
    <w:rsid w:val="00BE55F3"/>
    <w:rsid w:val="00BE5B41"/>
    <w:rsid w:val="00BE6AD3"/>
    <w:rsid w:val="00BF0124"/>
    <w:rsid w:val="00BF02FB"/>
    <w:rsid w:val="00BF24FA"/>
    <w:rsid w:val="00BF3A0A"/>
    <w:rsid w:val="00BF7DAF"/>
    <w:rsid w:val="00BF7F6D"/>
    <w:rsid w:val="00C0048E"/>
    <w:rsid w:val="00C005D5"/>
    <w:rsid w:val="00C00D74"/>
    <w:rsid w:val="00C01245"/>
    <w:rsid w:val="00C01CA2"/>
    <w:rsid w:val="00C0213F"/>
    <w:rsid w:val="00C02F2E"/>
    <w:rsid w:val="00C0362A"/>
    <w:rsid w:val="00C03D97"/>
    <w:rsid w:val="00C0453F"/>
    <w:rsid w:val="00C046EC"/>
    <w:rsid w:val="00C049D9"/>
    <w:rsid w:val="00C05A42"/>
    <w:rsid w:val="00C06975"/>
    <w:rsid w:val="00C10285"/>
    <w:rsid w:val="00C10E33"/>
    <w:rsid w:val="00C11869"/>
    <w:rsid w:val="00C11AFD"/>
    <w:rsid w:val="00C120AC"/>
    <w:rsid w:val="00C12773"/>
    <w:rsid w:val="00C12A1B"/>
    <w:rsid w:val="00C13318"/>
    <w:rsid w:val="00C14067"/>
    <w:rsid w:val="00C147C9"/>
    <w:rsid w:val="00C14E33"/>
    <w:rsid w:val="00C153BD"/>
    <w:rsid w:val="00C15992"/>
    <w:rsid w:val="00C15F0F"/>
    <w:rsid w:val="00C1794B"/>
    <w:rsid w:val="00C20497"/>
    <w:rsid w:val="00C21F9F"/>
    <w:rsid w:val="00C22B74"/>
    <w:rsid w:val="00C23607"/>
    <w:rsid w:val="00C24CFA"/>
    <w:rsid w:val="00C26326"/>
    <w:rsid w:val="00C26F26"/>
    <w:rsid w:val="00C2786C"/>
    <w:rsid w:val="00C27D05"/>
    <w:rsid w:val="00C27E61"/>
    <w:rsid w:val="00C30AD1"/>
    <w:rsid w:val="00C3124D"/>
    <w:rsid w:val="00C31FF2"/>
    <w:rsid w:val="00C32DE8"/>
    <w:rsid w:val="00C33ED4"/>
    <w:rsid w:val="00C348EE"/>
    <w:rsid w:val="00C34970"/>
    <w:rsid w:val="00C34BD5"/>
    <w:rsid w:val="00C34C90"/>
    <w:rsid w:val="00C34EA6"/>
    <w:rsid w:val="00C356B8"/>
    <w:rsid w:val="00C360DA"/>
    <w:rsid w:val="00C360E7"/>
    <w:rsid w:val="00C3653F"/>
    <w:rsid w:val="00C375F2"/>
    <w:rsid w:val="00C40828"/>
    <w:rsid w:val="00C40C34"/>
    <w:rsid w:val="00C41023"/>
    <w:rsid w:val="00C41FA1"/>
    <w:rsid w:val="00C425DB"/>
    <w:rsid w:val="00C42D98"/>
    <w:rsid w:val="00C43AA5"/>
    <w:rsid w:val="00C44E9F"/>
    <w:rsid w:val="00C4517C"/>
    <w:rsid w:val="00C45C77"/>
    <w:rsid w:val="00C4652F"/>
    <w:rsid w:val="00C473A4"/>
    <w:rsid w:val="00C47673"/>
    <w:rsid w:val="00C506A3"/>
    <w:rsid w:val="00C52401"/>
    <w:rsid w:val="00C52FBB"/>
    <w:rsid w:val="00C53F5D"/>
    <w:rsid w:val="00C5524E"/>
    <w:rsid w:val="00C5643D"/>
    <w:rsid w:val="00C56E46"/>
    <w:rsid w:val="00C5758F"/>
    <w:rsid w:val="00C57C77"/>
    <w:rsid w:val="00C60CF9"/>
    <w:rsid w:val="00C61330"/>
    <w:rsid w:val="00C625A5"/>
    <w:rsid w:val="00C62AF5"/>
    <w:rsid w:val="00C62E80"/>
    <w:rsid w:val="00C64119"/>
    <w:rsid w:val="00C64FF6"/>
    <w:rsid w:val="00C666E5"/>
    <w:rsid w:val="00C6711F"/>
    <w:rsid w:val="00C67A23"/>
    <w:rsid w:val="00C67C70"/>
    <w:rsid w:val="00C712B5"/>
    <w:rsid w:val="00C71C33"/>
    <w:rsid w:val="00C7429B"/>
    <w:rsid w:val="00C7588F"/>
    <w:rsid w:val="00C75FFD"/>
    <w:rsid w:val="00C76606"/>
    <w:rsid w:val="00C7676E"/>
    <w:rsid w:val="00C77829"/>
    <w:rsid w:val="00C809D5"/>
    <w:rsid w:val="00C80B29"/>
    <w:rsid w:val="00C816EF"/>
    <w:rsid w:val="00C81F72"/>
    <w:rsid w:val="00C82BCF"/>
    <w:rsid w:val="00C82EC8"/>
    <w:rsid w:val="00C83839"/>
    <w:rsid w:val="00C838AA"/>
    <w:rsid w:val="00C83FC1"/>
    <w:rsid w:val="00C847F0"/>
    <w:rsid w:val="00C85505"/>
    <w:rsid w:val="00C8664C"/>
    <w:rsid w:val="00C8698C"/>
    <w:rsid w:val="00C9049F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96E99"/>
    <w:rsid w:val="00CA1E56"/>
    <w:rsid w:val="00CA2B61"/>
    <w:rsid w:val="00CA2C6D"/>
    <w:rsid w:val="00CA32E6"/>
    <w:rsid w:val="00CA3A8B"/>
    <w:rsid w:val="00CA3DEA"/>
    <w:rsid w:val="00CA60C4"/>
    <w:rsid w:val="00CA6424"/>
    <w:rsid w:val="00CA6DF0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4CDD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6145"/>
    <w:rsid w:val="00CC62F1"/>
    <w:rsid w:val="00CC6E2F"/>
    <w:rsid w:val="00CC70D6"/>
    <w:rsid w:val="00CC7EB5"/>
    <w:rsid w:val="00CD0C57"/>
    <w:rsid w:val="00CD117A"/>
    <w:rsid w:val="00CD1E47"/>
    <w:rsid w:val="00CD2F6E"/>
    <w:rsid w:val="00CD53FB"/>
    <w:rsid w:val="00CD583D"/>
    <w:rsid w:val="00CD6311"/>
    <w:rsid w:val="00CD6434"/>
    <w:rsid w:val="00CD74C8"/>
    <w:rsid w:val="00CD78DD"/>
    <w:rsid w:val="00CE042B"/>
    <w:rsid w:val="00CE0A6C"/>
    <w:rsid w:val="00CE218A"/>
    <w:rsid w:val="00CE2A44"/>
    <w:rsid w:val="00CE2CF9"/>
    <w:rsid w:val="00CE75AE"/>
    <w:rsid w:val="00CE7945"/>
    <w:rsid w:val="00CF0BCA"/>
    <w:rsid w:val="00CF128A"/>
    <w:rsid w:val="00CF2455"/>
    <w:rsid w:val="00CF2D8C"/>
    <w:rsid w:val="00CF40EB"/>
    <w:rsid w:val="00CF47BF"/>
    <w:rsid w:val="00CF4A1A"/>
    <w:rsid w:val="00CF5276"/>
    <w:rsid w:val="00CF584E"/>
    <w:rsid w:val="00CF797C"/>
    <w:rsid w:val="00D00848"/>
    <w:rsid w:val="00D0103C"/>
    <w:rsid w:val="00D01A8B"/>
    <w:rsid w:val="00D02954"/>
    <w:rsid w:val="00D0323E"/>
    <w:rsid w:val="00D03E95"/>
    <w:rsid w:val="00D06DF1"/>
    <w:rsid w:val="00D11299"/>
    <w:rsid w:val="00D11455"/>
    <w:rsid w:val="00D11BD0"/>
    <w:rsid w:val="00D11BE1"/>
    <w:rsid w:val="00D12349"/>
    <w:rsid w:val="00D1453E"/>
    <w:rsid w:val="00D14D69"/>
    <w:rsid w:val="00D14FA8"/>
    <w:rsid w:val="00D15555"/>
    <w:rsid w:val="00D16332"/>
    <w:rsid w:val="00D16570"/>
    <w:rsid w:val="00D16898"/>
    <w:rsid w:val="00D16BD8"/>
    <w:rsid w:val="00D1745C"/>
    <w:rsid w:val="00D177EF"/>
    <w:rsid w:val="00D200FA"/>
    <w:rsid w:val="00D20C63"/>
    <w:rsid w:val="00D215D2"/>
    <w:rsid w:val="00D21948"/>
    <w:rsid w:val="00D21966"/>
    <w:rsid w:val="00D22AA3"/>
    <w:rsid w:val="00D24B56"/>
    <w:rsid w:val="00D25B9F"/>
    <w:rsid w:val="00D269C8"/>
    <w:rsid w:val="00D274F0"/>
    <w:rsid w:val="00D30AAB"/>
    <w:rsid w:val="00D310A3"/>
    <w:rsid w:val="00D31674"/>
    <w:rsid w:val="00D31B91"/>
    <w:rsid w:val="00D338D0"/>
    <w:rsid w:val="00D36AD0"/>
    <w:rsid w:val="00D406A6"/>
    <w:rsid w:val="00D40FAF"/>
    <w:rsid w:val="00D4130D"/>
    <w:rsid w:val="00D438A8"/>
    <w:rsid w:val="00D44DF1"/>
    <w:rsid w:val="00D45911"/>
    <w:rsid w:val="00D45F9A"/>
    <w:rsid w:val="00D46486"/>
    <w:rsid w:val="00D46C38"/>
    <w:rsid w:val="00D473EA"/>
    <w:rsid w:val="00D51555"/>
    <w:rsid w:val="00D516D0"/>
    <w:rsid w:val="00D51D07"/>
    <w:rsid w:val="00D52487"/>
    <w:rsid w:val="00D54357"/>
    <w:rsid w:val="00D54EBE"/>
    <w:rsid w:val="00D55E62"/>
    <w:rsid w:val="00D56C2E"/>
    <w:rsid w:val="00D57192"/>
    <w:rsid w:val="00D574AC"/>
    <w:rsid w:val="00D57719"/>
    <w:rsid w:val="00D579B6"/>
    <w:rsid w:val="00D60036"/>
    <w:rsid w:val="00D601F8"/>
    <w:rsid w:val="00D610FF"/>
    <w:rsid w:val="00D64500"/>
    <w:rsid w:val="00D65832"/>
    <w:rsid w:val="00D6608A"/>
    <w:rsid w:val="00D66F82"/>
    <w:rsid w:val="00D67F48"/>
    <w:rsid w:val="00D71C52"/>
    <w:rsid w:val="00D72AE5"/>
    <w:rsid w:val="00D73DAA"/>
    <w:rsid w:val="00D74972"/>
    <w:rsid w:val="00D764BC"/>
    <w:rsid w:val="00D82090"/>
    <w:rsid w:val="00D83A2D"/>
    <w:rsid w:val="00D84497"/>
    <w:rsid w:val="00D853A9"/>
    <w:rsid w:val="00D85C8D"/>
    <w:rsid w:val="00D862D9"/>
    <w:rsid w:val="00D86EC0"/>
    <w:rsid w:val="00D91BB2"/>
    <w:rsid w:val="00D92461"/>
    <w:rsid w:val="00D94735"/>
    <w:rsid w:val="00D947E9"/>
    <w:rsid w:val="00D9650A"/>
    <w:rsid w:val="00D97E9D"/>
    <w:rsid w:val="00D97FA1"/>
    <w:rsid w:val="00DA1FBC"/>
    <w:rsid w:val="00DA22C9"/>
    <w:rsid w:val="00DA2A5F"/>
    <w:rsid w:val="00DA2B63"/>
    <w:rsid w:val="00DA3C11"/>
    <w:rsid w:val="00DA48D1"/>
    <w:rsid w:val="00DA4D0D"/>
    <w:rsid w:val="00DA4FEA"/>
    <w:rsid w:val="00DA5619"/>
    <w:rsid w:val="00DA65D0"/>
    <w:rsid w:val="00DA7321"/>
    <w:rsid w:val="00DA7976"/>
    <w:rsid w:val="00DB075B"/>
    <w:rsid w:val="00DB2698"/>
    <w:rsid w:val="00DB3D0D"/>
    <w:rsid w:val="00DC0448"/>
    <w:rsid w:val="00DC0ABD"/>
    <w:rsid w:val="00DC17A8"/>
    <w:rsid w:val="00DC2BFA"/>
    <w:rsid w:val="00DC33B3"/>
    <w:rsid w:val="00DC3DEB"/>
    <w:rsid w:val="00DC4AEF"/>
    <w:rsid w:val="00DC4D8C"/>
    <w:rsid w:val="00DC6703"/>
    <w:rsid w:val="00DD0FD4"/>
    <w:rsid w:val="00DD166E"/>
    <w:rsid w:val="00DD17F4"/>
    <w:rsid w:val="00DD5652"/>
    <w:rsid w:val="00DD5854"/>
    <w:rsid w:val="00DD59C7"/>
    <w:rsid w:val="00DD6CD3"/>
    <w:rsid w:val="00DD77A2"/>
    <w:rsid w:val="00DE029D"/>
    <w:rsid w:val="00DE0DAE"/>
    <w:rsid w:val="00DE16A9"/>
    <w:rsid w:val="00DE17BD"/>
    <w:rsid w:val="00DE2AC5"/>
    <w:rsid w:val="00DE40AB"/>
    <w:rsid w:val="00DE57C1"/>
    <w:rsid w:val="00DE5E1B"/>
    <w:rsid w:val="00DE7ACF"/>
    <w:rsid w:val="00DF09D1"/>
    <w:rsid w:val="00DF0FB7"/>
    <w:rsid w:val="00DF3107"/>
    <w:rsid w:val="00DF32C8"/>
    <w:rsid w:val="00DF40FD"/>
    <w:rsid w:val="00DF4BF3"/>
    <w:rsid w:val="00DF5CFE"/>
    <w:rsid w:val="00DF67E9"/>
    <w:rsid w:val="00DF6ADB"/>
    <w:rsid w:val="00E015DE"/>
    <w:rsid w:val="00E03C92"/>
    <w:rsid w:val="00E04B01"/>
    <w:rsid w:val="00E04F6D"/>
    <w:rsid w:val="00E06D25"/>
    <w:rsid w:val="00E07269"/>
    <w:rsid w:val="00E1045F"/>
    <w:rsid w:val="00E10B45"/>
    <w:rsid w:val="00E10C8C"/>
    <w:rsid w:val="00E10F19"/>
    <w:rsid w:val="00E115C3"/>
    <w:rsid w:val="00E14A8C"/>
    <w:rsid w:val="00E14EAA"/>
    <w:rsid w:val="00E155D4"/>
    <w:rsid w:val="00E16F26"/>
    <w:rsid w:val="00E1711C"/>
    <w:rsid w:val="00E2123D"/>
    <w:rsid w:val="00E23BA3"/>
    <w:rsid w:val="00E245DB"/>
    <w:rsid w:val="00E25213"/>
    <w:rsid w:val="00E26764"/>
    <w:rsid w:val="00E26E77"/>
    <w:rsid w:val="00E27F22"/>
    <w:rsid w:val="00E309B3"/>
    <w:rsid w:val="00E32A01"/>
    <w:rsid w:val="00E33FE7"/>
    <w:rsid w:val="00E3440B"/>
    <w:rsid w:val="00E3481A"/>
    <w:rsid w:val="00E35872"/>
    <w:rsid w:val="00E360D2"/>
    <w:rsid w:val="00E3633F"/>
    <w:rsid w:val="00E36D3B"/>
    <w:rsid w:val="00E400D7"/>
    <w:rsid w:val="00E40CBE"/>
    <w:rsid w:val="00E45AF3"/>
    <w:rsid w:val="00E4640E"/>
    <w:rsid w:val="00E508FB"/>
    <w:rsid w:val="00E510C9"/>
    <w:rsid w:val="00E514B4"/>
    <w:rsid w:val="00E52341"/>
    <w:rsid w:val="00E52A97"/>
    <w:rsid w:val="00E53457"/>
    <w:rsid w:val="00E53959"/>
    <w:rsid w:val="00E57D27"/>
    <w:rsid w:val="00E57E63"/>
    <w:rsid w:val="00E57EF9"/>
    <w:rsid w:val="00E60DBF"/>
    <w:rsid w:val="00E62763"/>
    <w:rsid w:val="00E62E44"/>
    <w:rsid w:val="00E62E9C"/>
    <w:rsid w:val="00E632F2"/>
    <w:rsid w:val="00E64245"/>
    <w:rsid w:val="00E65820"/>
    <w:rsid w:val="00E67D29"/>
    <w:rsid w:val="00E73315"/>
    <w:rsid w:val="00E734D5"/>
    <w:rsid w:val="00E74092"/>
    <w:rsid w:val="00E75531"/>
    <w:rsid w:val="00E75B9C"/>
    <w:rsid w:val="00E764FB"/>
    <w:rsid w:val="00E7692E"/>
    <w:rsid w:val="00E779B9"/>
    <w:rsid w:val="00E80914"/>
    <w:rsid w:val="00E80C3F"/>
    <w:rsid w:val="00E81225"/>
    <w:rsid w:val="00E81458"/>
    <w:rsid w:val="00E8283D"/>
    <w:rsid w:val="00E82955"/>
    <w:rsid w:val="00E840B4"/>
    <w:rsid w:val="00E8457E"/>
    <w:rsid w:val="00E84BB1"/>
    <w:rsid w:val="00E85C77"/>
    <w:rsid w:val="00E86734"/>
    <w:rsid w:val="00E86B58"/>
    <w:rsid w:val="00E8782E"/>
    <w:rsid w:val="00E87EDF"/>
    <w:rsid w:val="00E90980"/>
    <w:rsid w:val="00E9233E"/>
    <w:rsid w:val="00E92428"/>
    <w:rsid w:val="00E94ACC"/>
    <w:rsid w:val="00E94CF3"/>
    <w:rsid w:val="00E9551F"/>
    <w:rsid w:val="00E95946"/>
    <w:rsid w:val="00EA0602"/>
    <w:rsid w:val="00EA07B0"/>
    <w:rsid w:val="00EA0B48"/>
    <w:rsid w:val="00EA1216"/>
    <w:rsid w:val="00EA199B"/>
    <w:rsid w:val="00EA2E6C"/>
    <w:rsid w:val="00EA38BC"/>
    <w:rsid w:val="00EA3BE6"/>
    <w:rsid w:val="00EA5242"/>
    <w:rsid w:val="00EA6746"/>
    <w:rsid w:val="00EA72E3"/>
    <w:rsid w:val="00EB0369"/>
    <w:rsid w:val="00EB066F"/>
    <w:rsid w:val="00EB0A74"/>
    <w:rsid w:val="00EB15AB"/>
    <w:rsid w:val="00EB1A27"/>
    <w:rsid w:val="00EB1DC2"/>
    <w:rsid w:val="00EB2903"/>
    <w:rsid w:val="00EB2ED4"/>
    <w:rsid w:val="00EB2FF1"/>
    <w:rsid w:val="00EB4501"/>
    <w:rsid w:val="00EB45FC"/>
    <w:rsid w:val="00EB6DE5"/>
    <w:rsid w:val="00EC1531"/>
    <w:rsid w:val="00EC2B42"/>
    <w:rsid w:val="00EC302F"/>
    <w:rsid w:val="00EC34C3"/>
    <w:rsid w:val="00EC371B"/>
    <w:rsid w:val="00EC3D9C"/>
    <w:rsid w:val="00EC3F07"/>
    <w:rsid w:val="00EC3FA2"/>
    <w:rsid w:val="00EC48D8"/>
    <w:rsid w:val="00EC5389"/>
    <w:rsid w:val="00EC5D77"/>
    <w:rsid w:val="00ED0DEC"/>
    <w:rsid w:val="00ED0E2F"/>
    <w:rsid w:val="00ED1103"/>
    <w:rsid w:val="00ED1B92"/>
    <w:rsid w:val="00ED2CDF"/>
    <w:rsid w:val="00ED3107"/>
    <w:rsid w:val="00ED3407"/>
    <w:rsid w:val="00ED3BC1"/>
    <w:rsid w:val="00ED3C21"/>
    <w:rsid w:val="00ED43F6"/>
    <w:rsid w:val="00ED5F47"/>
    <w:rsid w:val="00ED64E8"/>
    <w:rsid w:val="00ED6A6D"/>
    <w:rsid w:val="00ED73AD"/>
    <w:rsid w:val="00EE0573"/>
    <w:rsid w:val="00EE0B88"/>
    <w:rsid w:val="00EE111F"/>
    <w:rsid w:val="00EE1E6B"/>
    <w:rsid w:val="00EE3CDF"/>
    <w:rsid w:val="00EE46A9"/>
    <w:rsid w:val="00EE6032"/>
    <w:rsid w:val="00EE6F50"/>
    <w:rsid w:val="00EE78BF"/>
    <w:rsid w:val="00EE7CEE"/>
    <w:rsid w:val="00EF1F3F"/>
    <w:rsid w:val="00EF2276"/>
    <w:rsid w:val="00EF28D5"/>
    <w:rsid w:val="00EF2A42"/>
    <w:rsid w:val="00EF2F3B"/>
    <w:rsid w:val="00EF3194"/>
    <w:rsid w:val="00EF38CE"/>
    <w:rsid w:val="00EF3B41"/>
    <w:rsid w:val="00EF56ED"/>
    <w:rsid w:val="00EF59ED"/>
    <w:rsid w:val="00EF5C7E"/>
    <w:rsid w:val="00EF6F51"/>
    <w:rsid w:val="00F013B9"/>
    <w:rsid w:val="00F01552"/>
    <w:rsid w:val="00F0382F"/>
    <w:rsid w:val="00F03C57"/>
    <w:rsid w:val="00F0452F"/>
    <w:rsid w:val="00F0603D"/>
    <w:rsid w:val="00F06570"/>
    <w:rsid w:val="00F072FB"/>
    <w:rsid w:val="00F129D5"/>
    <w:rsid w:val="00F130A1"/>
    <w:rsid w:val="00F1510C"/>
    <w:rsid w:val="00F15F7A"/>
    <w:rsid w:val="00F1654B"/>
    <w:rsid w:val="00F21A9A"/>
    <w:rsid w:val="00F21B74"/>
    <w:rsid w:val="00F22933"/>
    <w:rsid w:val="00F22C1F"/>
    <w:rsid w:val="00F22DEB"/>
    <w:rsid w:val="00F23384"/>
    <w:rsid w:val="00F23CDA"/>
    <w:rsid w:val="00F25A8C"/>
    <w:rsid w:val="00F2723C"/>
    <w:rsid w:val="00F276BB"/>
    <w:rsid w:val="00F27A10"/>
    <w:rsid w:val="00F27C23"/>
    <w:rsid w:val="00F329B6"/>
    <w:rsid w:val="00F32E88"/>
    <w:rsid w:val="00F334D5"/>
    <w:rsid w:val="00F33A0F"/>
    <w:rsid w:val="00F34684"/>
    <w:rsid w:val="00F349CD"/>
    <w:rsid w:val="00F35220"/>
    <w:rsid w:val="00F35B74"/>
    <w:rsid w:val="00F36155"/>
    <w:rsid w:val="00F3650C"/>
    <w:rsid w:val="00F36DC4"/>
    <w:rsid w:val="00F37427"/>
    <w:rsid w:val="00F41A0F"/>
    <w:rsid w:val="00F4252B"/>
    <w:rsid w:val="00F4279D"/>
    <w:rsid w:val="00F43C20"/>
    <w:rsid w:val="00F4400D"/>
    <w:rsid w:val="00F442A2"/>
    <w:rsid w:val="00F44B5C"/>
    <w:rsid w:val="00F45110"/>
    <w:rsid w:val="00F4641F"/>
    <w:rsid w:val="00F46EB6"/>
    <w:rsid w:val="00F47488"/>
    <w:rsid w:val="00F476A3"/>
    <w:rsid w:val="00F47AE9"/>
    <w:rsid w:val="00F509CA"/>
    <w:rsid w:val="00F50E22"/>
    <w:rsid w:val="00F51659"/>
    <w:rsid w:val="00F53275"/>
    <w:rsid w:val="00F5594B"/>
    <w:rsid w:val="00F55CD3"/>
    <w:rsid w:val="00F55D30"/>
    <w:rsid w:val="00F570FE"/>
    <w:rsid w:val="00F60C57"/>
    <w:rsid w:val="00F61A49"/>
    <w:rsid w:val="00F63445"/>
    <w:rsid w:val="00F641EF"/>
    <w:rsid w:val="00F6463B"/>
    <w:rsid w:val="00F646CC"/>
    <w:rsid w:val="00F652F5"/>
    <w:rsid w:val="00F65CF1"/>
    <w:rsid w:val="00F661B0"/>
    <w:rsid w:val="00F661FC"/>
    <w:rsid w:val="00F668AA"/>
    <w:rsid w:val="00F66C98"/>
    <w:rsid w:val="00F66C9C"/>
    <w:rsid w:val="00F676E8"/>
    <w:rsid w:val="00F67FC8"/>
    <w:rsid w:val="00F70673"/>
    <w:rsid w:val="00F71C67"/>
    <w:rsid w:val="00F71E0C"/>
    <w:rsid w:val="00F72D9B"/>
    <w:rsid w:val="00F7418E"/>
    <w:rsid w:val="00F74D25"/>
    <w:rsid w:val="00F752A2"/>
    <w:rsid w:val="00F75983"/>
    <w:rsid w:val="00F76C9A"/>
    <w:rsid w:val="00F80125"/>
    <w:rsid w:val="00F80910"/>
    <w:rsid w:val="00F80BFC"/>
    <w:rsid w:val="00F81BB2"/>
    <w:rsid w:val="00F81D78"/>
    <w:rsid w:val="00F83EB1"/>
    <w:rsid w:val="00F852D9"/>
    <w:rsid w:val="00F857C8"/>
    <w:rsid w:val="00F90459"/>
    <w:rsid w:val="00F91708"/>
    <w:rsid w:val="00F92714"/>
    <w:rsid w:val="00F92B25"/>
    <w:rsid w:val="00F92E37"/>
    <w:rsid w:val="00F94289"/>
    <w:rsid w:val="00F94CBF"/>
    <w:rsid w:val="00F9569F"/>
    <w:rsid w:val="00F97121"/>
    <w:rsid w:val="00F97569"/>
    <w:rsid w:val="00FA0D76"/>
    <w:rsid w:val="00FA224A"/>
    <w:rsid w:val="00FA3311"/>
    <w:rsid w:val="00FA3849"/>
    <w:rsid w:val="00FA4F93"/>
    <w:rsid w:val="00FA628D"/>
    <w:rsid w:val="00FA7500"/>
    <w:rsid w:val="00FA7554"/>
    <w:rsid w:val="00FA77A4"/>
    <w:rsid w:val="00FB0433"/>
    <w:rsid w:val="00FB0FCB"/>
    <w:rsid w:val="00FB10B8"/>
    <w:rsid w:val="00FB1627"/>
    <w:rsid w:val="00FB2008"/>
    <w:rsid w:val="00FB25E8"/>
    <w:rsid w:val="00FB3ACA"/>
    <w:rsid w:val="00FB446C"/>
    <w:rsid w:val="00FB6BA1"/>
    <w:rsid w:val="00FB73B7"/>
    <w:rsid w:val="00FB7EDD"/>
    <w:rsid w:val="00FC214D"/>
    <w:rsid w:val="00FC2888"/>
    <w:rsid w:val="00FC2950"/>
    <w:rsid w:val="00FC2BAD"/>
    <w:rsid w:val="00FC3296"/>
    <w:rsid w:val="00FC381C"/>
    <w:rsid w:val="00FC452E"/>
    <w:rsid w:val="00FC4DD8"/>
    <w:rsid w:val="00FC5A2A"/>
    <w:rsid w:val="00FC5DAE"/>
    <w:rsid w:val="00FC6AD0"/>
    <w:rsid w:val="00FD0B20"/>
    <w:rsid w:val="00FD0EEF"/>
    <w:rsid w:val="00FD327A"/>
    <w:rsid w:val="00FD39FC"/>
    <w:rsid w:val="00FD55C1"/>
    <w:rsid w:val="00FD59BF"/>
    <w:rsid w:val="00FD757D"/>
    <w:rsid w:val="00FE0FBE"/>
    <w:rsid w:val="00FE1A5B"/>
    <w:rsid w:val="00FE1C60"/>
    <w:rsid w:val="00FE2D76"/>
    <w:rsid w:val="00FE32C9"/>
    <w:rsid w:val="00FE382B"/>
    <w:rsid w:val="00FE490F"/>
    <w:rsid w:val="00FE4D90"/>
    <w:rsid w:val="00FE525F"/>
    <w:rsid w:val="00FE61D6"/>
    <w:rsid w:val="00FE6EB3"/>
    <w:rsid w:val="00FF0F63"/>
    <w:rsid w:val="00FF1088"/>
    <w:rsid w:val="00FF1549"/>
    <w:rsid w:val="00FF1731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C666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0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22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,List Paragraph (numbered (a)),Dot pt,F5 List Paragraph,List Paragraph1,Colorful List - Accent 11,No Spacing1,List Paragraph Char Char Char,Indicator Text,Numbered Para 1,Bullet 1,Bullet Points,List Paragraph2,List par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2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,List Paragraph (numbered (a)) Znak,Dot pt Znak,F5 List Paragraph Znak,List Paragraph1 Znak,Colorful List - Accent 11 Znak,No Spacing1 Znak,List Paragraph Char Char Char Znak,Indicator Text Znak,Bullet 1 Znak"/>
    <w:link w:val="Odstavekseznama"/>
    <w:uiPriority w:val="34"/>
    <w:qFormat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17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18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19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1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  <w:style w:type="character" w:customStyle="1" w:styleId="BrezrazmikovZnak">
    <w:name w:val="Brez razmikov Znak"/>
    <w:link w:val="Brezrazmikov"/>
    <w:uiPriority w:val="1"/>
    <w:rsid w:val="0041163F"/>
    <w:rPr>
      <w:rFonts w:ascii="Times New Roman" w:hAnsi="Times New Roman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E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E6561E108F4F8A4FBEBE24469AE6" ma:contentTypeVersion="2" ma:contentTypeDescription="Ustvari nov dokument." ma:contentTypeScope="" ma:versionID="4bd608e0ccb92a5e77f9d49492452c62">
  <xsd:schema xmlns:xsd="http://www.w3.org/2001/XMLSchema" xmlns:xs="http://www.w3.org/2001/XMLSchema" xmlns:p="http://schemas.microsoft.com/office/2006/metadata/properties" xmlns:ns2="151a32cb-68d4-46e2-8990-209d00cbea1a" xmlns:ns3="5e3a6384-3b6b-49ae-bcf7-b979de823623" targetNamespace="http://schemas.microsoft.com/office/2006/metadata/properties" ma:root="true" ma:fieldsID="b2566c72db5190d614a1ad4ee8095677" ns2:_="" ns3:_="">
    <xsd:import namespace="151a32cb-68d4-46e2-8990-209d00cbea1a"/>
    <xsd:import namespace="5e3a6384-3b6b-49ae-bcf7-b979de8236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6384-3b6b-49ae-bcf7-b979de823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5673E4-5604-42C6-93DA-221D1CCC647F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51a32cb-68d4-46e2-8990-209d00cbea1a"/>
    <ds:schemaRef ds:uri="http://www.w3.org/XML/1998/namespace"/>
    <ds:schemaRef ds:uri="http://purl.org/dc/elements/1.1/"/>
    <ds:schemaRef ds:uri="http://schemas.microsoft.com/office/infopath/2007/PartnerControls"/>
    <ds:schemaRef ds:uri="5e3a6384-3b6b-49ae-bcf7-b979de823623"/>
  </ds:schemaRefs>
</ds:datastoreItem>
</file>

<file path=customXml/itemProps2.xml><?xml version="1.0" encoding="utf-8"?>
<ds:datastoreItem xmlns:ds="http://schemas.openxmlformats.org/officeDocument/2006/customXml" ds:itemID="{EE755CD4-3C4E-4526-B51F-B722E0CD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5e3a6384-3b6b-49ae-bcf7-b979de823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8D07E-16B2-44EC-8E6D-54613C80A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E663-98F5-44B8-B4C2-56A6B45E53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96B8BD-D542-45AE-B0A4-66C47914BC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A2B1FD-E40A-4AEF-9091-CA7C6FFC67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46FF50-6ECE-4138-9DD1-4E18786E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5914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Lidija Vidergar</cp:lastModifiedBy>
  <cp:revision>3</cp:revision>
  <cp:lastPrinted>2023-01-24T08:34:00Z</cp:lastPrinted>
  <dcterms:created xsi:type="dcterms:W3CDTF">2025-09-02T08:26:00Z</dcterms:created>
  <dcterms:modified xsi:type="dcterms:W3CDTF">2025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E6561E108F4F8A4FBEBE24469AE6</vt:lpwstr>
  </property>
</Properties>
</file>